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– средняя общеобразовательная школа №9 г. Энгельса Саратовской области </w:t>
      </w: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Pr="005E12F6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A0">
        <w:rPr>
          <w:rFonts w:ascii="Times New Roman" w:hAnsi="Times New Roman" w:cs="Times New Roman"/>
          <w:b/>
          <w:sz w:val="28"/>
        </w:rPr>
        <w:t>План-конспект урока</w:t>
      </w:r>
      <w:r>
        <w:rPr>
          <w:rFonts w:ascii="Times New Roman" w:hAnsi="Times New Roman" w:cs="Times New Roman"/>
          <w:b/>
          <w:sz w:val="28"/>
        </w:rPr>
        <w:t xml:space="preserve"> математики в 5 классе по теме: </w:t>
      </w:r>
      <w:r w:rsidRPr="005E12F6">
        <w:rPr>
          <w:rFonts w:ascii="Times New Roman" w:hAnsi="Times New Roman" w:cs="Times New Roman"/>
          <w:b/>
          <w:sz w:val="28"/>
          <w:szCs w:val="28"/>
        </w:rPr>
        <w:t>«</w:t>
      </w:r>
      <w:r w:rsidR="005E12F6" w:rsidRPr="005E12F6">
        <w:rPr>
          <w:rFonts w:ascii="Times New Roman" w:eastAsia="Calibri" w:hAnsi="Times New Roman" w:cs="Times New Roman"/>
          <w:b/>
          <w:sz w:val="28"/>
          <w:szCs w:val="28"/>
        </w:rPr>
        <w:t xml:space="preserve">Изображение дробей на </w:t>
      </w:r>
      <w:proofErr w:type="gramStart"/>
      <w:r w:rsidR="005E12F6" w:rsidRPr="005E12F6">
        <w:rPr>
          <w:rFonts w:ascii="Times New Roman" w:eastAsia="Calibri" w:hAnsi="Times New Roman" w:cs="Times New Roman"/>
          <w:b/>
          <w:sz w:val="28"/>
          <w:szCs w:val="28"/>
        </w:rPr>
        <w:t>координатной</w:t>
      </w:r>
      <w:proofErr w:type="gramEnd"/>
      <w:r w:rsidR="005E12F6" w:rsidRPr="005E12F6">
        <w:rPr>
          <w:rFonts w:ascii="Times New Roman" w:eastAsia="Calibri" w:hAnsi="Times New Roman" w:cs="Times New Roman"/>
          <w:b/>
          <w:sz w:val="28"/>
          <w:szCs w:val="28"/>
        </w:rPr>
        <w:t xml:space="preserve"> прямой</w:t>
      </w:r>
      <w:r w:rsidRPr="005E12F6">
        <w:rPr>
          <w:rFonts w:ascii="Times New Roman" w:hAnsi="Times New Roman" w:cs="Times New Roman"/>
          <w:b/>
          <w:sz w:val="28"/>
          <w:szCs w:val="28"/>
        </w:rPr>
        <w:t>»</w:t>
      </w: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-составитель: учитель-практикант математики </w:t>
      </w: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«СОШ №9» г. Энгельса</w:t>
      </w:r>
    </w:p>
    <w:p w:rsidR="00C31507" w:rsidRPr="00D338A0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мельянова Елена Евгеньевна</w:t>
      </w: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Энгельс, 2020-2021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>. Год</w:t>
      </w:r>
    </w:p>
    <w:p w:rsidR="00C31507" w:rsidRDefault="00C31507" w:rsidP="00C31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lastRenderedPageBreak/>
        <w:t>Тип урока:</w:t>
      </w:r>
      <w:r w:rsidRPr="002140E8">
        <w:rPr>
          <w:color w:val="000000"/>
          <w:sz w:val="28"/>
          <w:szCs w:val="28"/>
        </w:rPr>
        <w:t xml:space="preserve"> урок изучения нового материала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2D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учить изображать дроби </w:t>
      </w:r>
      <w:proofErr w:type="gramStart"/>
      <w:r w:rsidR="002D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</w:t>
      </w:r>
      <w:proofErr w:type="gramEnd"/>
      <w:r w:rsidR="002D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оординатной прямой</w:t>
      </w:r>
      <w:r w:rsidRPr="0021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40E8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: </w:t>
      </w:r>
    </w:p>
    <w:p w:rsidR="00CF08B0" w:rsidRPr="00CF08B0" w:rsidRDefault="00CF08B0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 w:rsidRPr="00CF08B0">
        <w:rPr>
          <w:sz w:val="28"/>
          <w:szCs w:val="28"/>
          <w:shd w:val="clear" w:color="auto" w:fill="FFFFFF"/>
        </w:rPr>
        <w:t xml:space="preserve">– </w:t>
      </w:r>
      <w:r w:rsidRPr="00CF08B0">
        <w:rPr>
          <w:color w:val="000000"/>
          <w:sz w:val="28"/>
          <w:szCs w:val="28"/>
        </w:rPr>
        <w:t xml:space="preserve"> научить соотносить дроби и точки </w:t>
      </w:r>
      <w:proofErr w:type="gramStart"/>
      <w:r w:rsidRPr="00CF08B0">
        <w:rPr>
          <w:color w:val="000000"/>
          <w:sz w:val="28"/>
          <w:szCs w:val="28"/>
        </w:rPr>
        <w:t>на</w:t>
      </w:r>
      <w:proofErr w:type="gramEnd"/>
      <w:r w:rsidRPr="00CF08B0">
        <w:rPr>
          <w:color w:val="000000"/>
          <w:sz w:val="28"/>
          <w:szCs w:val="28"/>
        </w:rPr>
        <w:t xml:space="preserve"> координатной прямой;</w:t>
      </w:r>
    </w:p>
    <w:p w:rsidR="00CF08B0" w:rsidRDefault="00CF08B0" w:rsidP="00CF08B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F08B0">
        <w:rPr>
          <w:color w:val="000000"/>
          <w:sz w:val="28"/>
          <w:szCs w:val="28"/>
        </w:rPr>
        <w:t xml:space="preserve">– овладение знаниями и умениями, необходимыми для представления дробей точками на </w:t>
      </w:r>
      <w:proofErr w:type="gramStart"/>
      <w:r w:rsidRPr="00CF08B0">
        <w:rPr>
          <w:color w:val="000000"/>
          <w:sz w:val="28"/>
          <w:szCs w:val="28"/>
        </w:rPr>
        <w:t>координатной</w:t>
      </w:r>
      <w:proofErr w:type="gramEnd"/>
      <w:r w:rsidRPr="00CF08B0">
        <w:rPr>
          <w:color w:val="000000"/>
          <w:sz w:val="28"/>
          <w:szCs w:val="28"/>
        </w:rPr>
        <w:t xml:space="preserve"> прямой</w:t>
      </w:r>
      <w:r>
        <w:rPr>
          <w:color w:val="000000"/>
          <w:sz w:val="28"/>
          <w:szCs w:val="28"/>
        </w:rPr>
        <w:t>;</w:t>
      </w:r>
    </w:p>
    <w:p w:rsidR="00CF08B0" w:rsidRDefault="00CF08B0" w:rsidP="00CF08B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2140E8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повторить,</w:t>
      </w:r>
      <w:r w:rsidRPr="002140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 означают числитель</w:t>
      </w:r>
      <w:r w:rsidRPr="002140E8">
        <w:rPr>
          <w:sz w:val="28"/>
          <w:szCs w:val="28"/>
          <w:shd w:val="clear" w:color="auto" w:fill="FFFFFF"/>
        </w:rPr>
        <w:t xml:space="preserve"> и знаменатель дроби;</w:t>
      </w:r>
    </w:p>
    <w:p w:rsidR="00CF08B0" w:rsidRPr="00417BAD" w:rsidRDefault="00CF08B0" w:rsidP="00417BA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повторить понятия правильной и неправильной дроби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Развивающи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развивать познавательный интерес учащихся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140E8">
        <w:rPr>
          <w:color w:val="000000"/>
          <w:sz w:val="28"/>
          <w:szCs w:val="28"/>
        </w:rPr>
        <w:t xml:space="preserve">– </w:t>
      </w:r>
      <w:r w:rsidRPr="002140E8">
        <w:rPr>
          <w:color w:val="000000"/>
          <w:sz w:val="28"/>
          <w:szCs w:val="28"/>
          <w:shd w:val="clear" w:color="auto" w:fill="FFFFFF"/>
        </w:rPr>
        <w:t>умение обрабатывать информацию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Воспитательны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формировать потребность в самообразовании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воспитывать аккуратность, внимательность, наблюдательность</w:t>
      </w:r>
      <w:r w:rsidR="00F6079B">
        <w:rPr>
          <w:color w:val="000000"/>
          <w:sz w:val="28"/>
          <w:szCs w:val="28"/>
        </w:rPr>
        <w:t>.</w:t>
      </w:r>
      <w:r w:rsidRPr="002140E8">
        <w:rPr>
          <w:color w:val="000000"/>
          <w:sz w:val="28"/>
          <w:szCs w:val="28"/>
        </w:rPr>
        <w:t xml:space="preserve"> 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Методы: </w:t>
      </w:r>
      <w:r w:rsidRPr="002140E8">
        <w:rPr>
          <w:color w:val="000000"/>
          <w:sz w:val="28"/>
          <w:szCs w:val="28"/>
        </w:rPr>
        <w:t>объяснительно-иллюстративный, репродуктивный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еловая доска</w:t>
      </w:r>
      <w:r w:rsidR="0068529D">
        <w:rPr>
          <w:color w:val="000000"/>
          <w:sz w:val="28"/>
          <w:szCs w:val="28"/>
        </w:rPr>
        <w:t>, презентация, компьютер, интерактивная доска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Методические особенности:</w:t>
      </w:r>
      <w:r w:rsidRPr="002140E8">
        <w:rPr>
          <w:color w:val="000000"/>
          <w:sz w:val="28"/>
          <w:szCs w:val="28"/>
        </w:rPr>
        <w:t xml:space="preserve"> Урок разработан по учебнику: </w:t>
      </w:r>
      <w:r w:rsidRPr="002140E8">
        <w:rPr>
          <w:i/>
          <w:sz w:val="28"/>
          <w:szCs w:val="28"/>
        </w:rPr>
        <w:t xml:space="preserve">Математика. 5 класс: </w:t>
      </w:r>
      <w:r w:rsidRPr="002140E8">
        <w:rPr>
          <w:i/>
          <w:color w:val="000000"/>
          <w:sz w:val="28"/>
          <w:szCs w:val="28"/>
        </w:rPr>
        <w:t>учеб</w:t>
      </w:r>
      <w:proofErr w:type="gramStart"/>
      <w:r w:rsidRPr="002140E8">
        <w:rPr>
          <w:i/>
          <w:color w:val="000000"/>
          <w:sz w:val="28"/>
          <w:szCs w:val="28"/>
        </w:rPr>
        <w:t>.</w:t>
      </w:r>
      <w:proofErr w:type="gramEnd"/>
      <w:r w:rsidRPr="002140E8">
        <w:rPr>
          <w:i/>
          <w:color w:val="000000"/>
          <w:sz w:val="28"/>
          <w:szCs w:val="28"/>
        </w:rPr>
        <w:t xml:space="preserve"> </w:t>
      </w:r>
      <w:proofErr w:type="gramStart"/>
      <w:r w:rsidRPr="002140E8">
        <w:rPr>
          <w:i/>
          <w:color w:val="000000"/>
          <w:sz w:val="28"/>
          <w:szCs w:val="28"/>
        </w:rPr>
        <w:t>д</w:t>
      </w:r>
      <w:proofErr w:type="gramEnd"/>
      <w:r w:rsidRPr="002140E8">
        <w:rPr>
          <w:i/>
          <w:color w:val="000000"/>
          <w:sz w:val="28"/>
          <w:szCs w:val="28"/>
        </w:rPr>
        <w:t xml:space="preserve">ля </w:t>
      </w:r>
      <w:proofErr w:type="spellStart"/>
      <w:r w:rsidRPr="002140E8">
        <w:rPr>
          <w:i/>
          <w:color w:val="000000"/>
          <w:sz w:val="28"/>
          <w:szCs w:val="28"/>
        </w:rPr>
        <w:t>общеобразоват</w:t>
      </w:r>
      <w:proofErr w:type="spellEnd"/>
      <w:r w:rsidRPr="002140E8">
        <w:rPr>
          <w:i/>
          <w:color w:val="000000"/>
          <w:sz w:val="28"/>
          <w:szCs w:val="28"/>
        </w:rPr>
        <w:t>. организаций</w:t>
      </w:r>
      <w:r w:rsidRPr="002140E8">
        <w:rPr>
          <w:i/>
          <w:sz w:val="28"/>
          <w:szCs w:val="28"/>
        </w:rPr>
        <w:t xml:space="preserve"> / М34 [Г. В. Дорофеев, И. Ф. </w:t>
      </w:r>
      <w:proofErr w:type="spellStart"/>
      <w:r w:rsidRPr="002140E8">
        <w:rPr>
          <w:i/>
          <w:sz w:val="28"/>
          <w:szCs w:val="28"/>
        </w:rPr>
        <w:t>Шарыгин</w:t>
      </w:r>
      <w:proofErr w:type="spellEnd"/>
      <w:r w:rsidRPr="002140E8">
        <w:rPr>
          <w:i/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2140E8">
        <w:rPr>
          <w:i/>
          <w:sz w:val="28"/>
          <w:szCs w:val="28"/>
        </w:rPr>
        <w:t>Шарыгина</w:t>
      </w:r>
      <w:proofErr w:type="spellEnd"/>
      <w:r w:rsidRPr="002140E8">
        <w:rPr>
          <w:i/>
          <w:sz w:val="28"/>
          <w:szCs w:val="28"/>
        </w:rPr>
        <w:t>. – 3-е изд. – М. : Просвещение, 2015. – 287 с. : ил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Ход урока</w:t>
      </w:r>
    </w:p>
    <w:p w:rsidR="00C31507" w:rsidRPr="002140E8" w:rsidRDefault="00C31507" w:rsidP="00C31507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рганизационный момент </w:t>
      </w:r>
      <w:r w:rsidRPr="002140E8">
        <w:rPr>
          <w:color w:val="000000"/>
          <w:sz w:val="28"/>
          <w:szCs w:val="28"/>
        </w:rPr>
        <w:t>(1 минута).</w:t>
      </w:r>
    </w:p>
    <w:p w:rsidR="00C31507" w:rsidRPr="002140E8" w:rsidRDefault="00C31507" w:rsidP="00C31507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Актуализация знаний –</w:t>
      </w:r>
      <w:r w:rsidR="00F6079B">
        <w:rPr>
          <w:b/>
          <w:color w:val="000000"/>
          <w:sz w:val="28"/>
          <w:szCs w:val="28"/>
        </w:rPr>
        <w:t xml:space="preserve"> </w:t>
      </w:r>
      <w:r w:rsidRPr="002140E8">
        <w:rPr>
          <w:b/>
          <w:color w:val="000000"/>
          <w:sz w:val="28"/>
          <w:szCs w:val="28"/>
        </w:rPr>
        <w:t>фронтальный опрос</w:t>
      </w:r>
      <w:r w:rsidR="00F6079B">
        <w:rPr>
          <w:b/>
          <w:color w:val="000000"/>
          <w:sz w:val="28"/>
          <w:szCs w:val="28"/>
        </w:rPr>
        <w:t xml:space="preserve"> + математический диктант</w:t>
      </w:r>
      <w:r w:rsidRPr="002140E8">
        <w:rPr>
          <w:color w:val="000000"/>
          <w:sz w:val="28"/>
          <w:szCs w:val="28"/>
        </w:rPr>
        <w:t>(</w:t>
      </w:r>
      <w:r w:rsidR="00E26694">
        <w:rPr>
          <w:color w:val="000000"/>
          <w:sz w:val="28"/>
          <w:szCs w:val="28"/>
        </w:rPr>
        <w:t xml:space="preserve">9 </w:t>
      </w:r>
      <w:r w:rsidRPr="002140E8">
        <w:rPr>
          <w:color w:val="000000"/>
          <w:sz w:val="28"/>
          <w:szCs w:val="28"/>
        </w:rPr>
        <w:t>минут).</w:t>
      </w:r>
    </w:p>
    <w:p w:rsidR="00C31507" w:rsidRPr="002066D3" w:rsidRDefault="00C31507" w:rsidP="002066D3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66D3">
        <w:rPr>
          <w:color w:val="000000"/>
          <w:sz w:val="28"/>
          <w:szCs w:val="28"/>
        </w:rPr>
        <w:t xml:space="preserve">– Ребята, </w:t>
      </w:r>
      <w:r w:rsidR="00F6079B" w:rsidRPr="002066D3">
        <w:rPr>
          <w:color w:val="000000"/>
          <w:sz w:val="28"/>
          <w:szCs w:val="28"/>
        </w:rPr>
        <w:t>давайте вспомним, какую тему мы с Вами изучали на прошлом уроке</w:t>
      </w:r>
      <w:r w:rsidRPr="002066D3">
        <w:rPr>
          <w:color w:val="000000"/>
          <w:sz w:val="28"/>
          <w:szCs w:val="28"/>
        </w:rPr>
        <w:t>.</w:t>
      </w:r>
      <w:r w:rsidR="00F6079B" w:rsidRPr="002066D3">
        <w:rPr>
          <w:color w:val="000000"/>
          <w:sz w:val="28"/>
          <w:szCs w:val="28"/>
        </w:rPr>
        <w:t xml:space="preserve"> // Правильные и неправильные дроби</w:t>
      </w:r>
    </w:p>
    <w:p w:rsidR="00F6079B" w:rsidRPr="002066D3" w:rsidRDefault="00C31507" w:rsidP="002066D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6D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–  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ую дробь называют правильной?</w:t>
      </w: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/ </w:t>
      </w:r>
      <w:r w:rsidR="006449EC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бь, в которой числитель меньше знаменателя 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79B" w:rsidRPr="002066D3" w:rsidRDefault="00F6079B" w:rsidP="002066D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ведите пример правильной дроби.// </w:t>
      </w:r>
      <w:r w:rsidRPr="002066D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20</m:t>
            </m:r>
          </m:den>
        </m:f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w:proofErr w:type="gramStart"/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</m:t>
            </m:r>
          </m:den>
        </m:f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den>
        </m:f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31507" w:rsidRPr="002066D3" w:rsidRDefault="00C31507" w:rsidP="002066D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066D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bdr w:val="none" w:sz="0" w:space="0" w:color="auto" w:frame="1"/>
          <w:lang w:eastAsia="ru-RU"/>
        </w:rPr>
        <w:t>–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ую дробь называют неправильной?</w:t>
      </w: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/ </w:t>
      </w:r>
      <w:r w:rsidR="006449EC"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бь, в которой числитель больше, либо равен знаменателю</w:t>
      </w:r>
    </w:p>
    <w:p w:rsidR="00F6079B" w:rsidRPr="002066D3" w:rsidRDefault="00F6079B" w:rsidP="002066D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ведите пример неправильной дроби.// </w:t>
      </w:r>
      <w:r w:rsidRPr="002066D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2</m:t>
            </m:r>
          </m:den>
        </m:f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w:proofErr w:type="gramStart"/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</m:t>
            </m:r>
          </m:den>
        </m:f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0</m:t>
            </m:r>
          </m:den>
        </m:f>
      </m:oMath>
      <w:r w:rsidRPr="00206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079B" w:rsidRPr="002066D3" w:rsidRDefault="00F6079B" w:rsidP="002066D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Какой смысл имеет знаменатель дроби?// </w:t>
      </w:r>
      <w:r w:rsidRPr="002066D3">
        <w:rPr>
          <w:rFonts w:ascii="Times New Roman" w:hAnsi="Times New Roman" w:cs="Times New Roman"/>
          <w:sz w:val="28"/>
          <w:szCs w:val="28"/>
        </w:rPr>
        <w:t>Число внизу, под чертой, показывает, на сколько равных частей делили</w:t>
      </w:r>
    </w:p>
    <w:p w:rsidR="00F6079B" w:rsidRPr="002066D3" w:rsidRDefault="00F6079B" w:rsidP="002066D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– Какой смысл имеет числитель дроби?// </w:t>
      </w:r>
      <w:r w:rsidRPr="002066D3">
        <w:rPr>
          <w:rFonts w:ascii="Times New Roman" w:hAnsi="Times New Roman" w:cs="Times New Roman"/>
          <w:sz w:val="28"/>
          <w:szCs w:val="28"/>
        </w:rPr>
        <w:t>Число вверху над чертой, показывает, сколько таких частей взяли</w:t>
      </w:r>
    </w:p>
    <w:p w:rsidR="00F6079B" w:rsidRDefault="00F6079B" w:rsidP="00F6079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066D3">
        <w:rPr>
          <w:rFonts w:ascii="Times New Roman" w:hAnsi="Times New Roman" w:cs="Times New Roman"/>
          <w:sz w:val="28"/>
          <w:szCs w:val="28"/>
        </w:rPr>
        <w:t>– Из каких частей состоит дробь? // Из числителя, знаменателя и дробной черты</w:t>
      </w:r>
    </w:p>
    <w:p w:rsidR="002066D3" w:rsidRDefault="002066D3" w:rsidP="00F6079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проведем небольшой математический диктант, мы с Вами сможем проверить, насколько хорошо Вы воспринимаете на слух дроби, умеете ли их записывать, а также, знаете ли, какую дробь называют правильной, а какую неправильной.</w:t>
      </w:r>
      <w:r w:rsidR="00AA3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е данного диктанта: исправлять нельз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Ученики записывают свой вариант, задание учитель озвучивает 2 раза</w:t>
      </w:r>
      <w:r w:rsidR="00AA3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ле завершения следует взаимопроверка, все ответы появятся на слайде, сосед по парте ставит только + или</w:t>
      </w:r>
      <w:proofErr w:type="gramStart"/>
      <w:r w:rsidR="00AA3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, </w:t>
      </w:r>
      <w:proofErr w:type="gramEnd"/>
      <w:r w:rsidR="00AA3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сбора тетрадей учитель выставляет оценку)</w:t>
      </w:r>
    </w:p>
    <w:tbl>
      <w:tblPr>
        <w:tblStyle w:val="a7"/>
        <w:tblW w:w="0" w:type="auto"/>
        <w:tblLook w:val="04A0"/>
      </w:tblPr>
      <w:tblGrid>
        <w:gridCol w:w="9570"/>
      </w:tblGrid>
      <w:tr w:rsidR="002066D3" w:rsidRPr="00B9162D" w:rsidTr="007C73C0">
        <w:tc>
          <w:tcPr>
            <w:tcW w:w="9571" w:type="dxa"/>
          </w:tcPr>
          <w:p w:rsidR="002066D3" w:rsidRPr="00A52F8B" w:rsidRDefault="002066D3" w:rsidP="007C73C0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2F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риант 1</w:t>
            </w:r>
          </w:p>
          <w:p w:rsidR="002066D3" w:rsidRPr="00A52F8B" w:rsidRDefault="002066D3" w:rsidP="002066D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Запишите дроби</w:t>
            </w:r>
            <w:r w:rsidRPr="00A52F8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2066D3" w:rsidRPr="00A52F8B" w:rsidRDefault="00DB1E40" w:rsidP="007C73C0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  <w:p w:rsidR="00AA3357" w:rsidRDefault="002066D3" w:rsidP="00AA33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Из всех своих дробей из первого задания выпишите только неправильные дроби </w:t>
            </w:r>
          </w:p>
          <w:p w:rsidR="00AA3357" w:rsidRPr="00AA3357" w:rsidRDefault="00AA3357" w:rsidP="00AA33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AA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дробь, числитель которо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единиц меньше знаменателя</w:t>
            </w:r>
          </w:p>
          <w:p w:rsidR="002066D3" w:rsidRPr="00A52F8B" w:rsidRDefault="002066D3" w:rsidP="007C73C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066D3" w:rsidRPr="00B9162D" w:rsidTr="007C73C0">
        <w:tc>
          <w:tcPr>
            <w:tcW w:w="9571" w:type="dxa"/>
          </w:tcPr>
          <w:p w:rsidR="002066D3" w:rsidRPr="00A52F8B" w:rsidRDefault="002066D3" w:rsidP="007C73C0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2F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риант 2</w:t>
            </w:r>
          </w:p>
          <w:p w:rsidR="002066D3" w:rsidRPr="00A52F8B" w:rsidRDefault="002066D3" w:rsidP="002066D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Запишите дроби</w:t>
            </w:r>
            <w:r w:rsidRPr="00A52F8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2066D3" w:rsidRPr="00A52F8B" w:rsidRDefault="00DB1E40" w:rsidP="002066D3">
            <w:pPr>
              <w:ind w:firstLine="709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  <w:p w:rsidR="00AA3357" w:rsidRDefault="002066D3" w:rsidP="00AA335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2066D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Из всех своих дробей из первого задания выпишите только правильные дроби </w:t>
            </w:r>
          </w:p>
          <w:p w:rsidR="00AA3357" w:rsidRPr="00AA3357" w:rsidRDefault="00AA3357" w:rsidP="00AA335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AA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дробь, знаменатель котор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а больше числителя</w:t>
            </w:r>
          </w:p>
          <w:p w:rsidR="002066D3" w:rsidRPr="00A52F8B" w:rsidRDefault="002066D3" w:rsidP="007C73C0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C31507" w:rsidRPr="002140E8" w:rsidRDefault="00E26694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 читали материал в учебнике, есть ли моменты, которые мы не разобрали из параграфа 8.2? // Да, есть пункт координатная прямая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sz w:val="28"/>
          <w:szCs w:val="28"/>
        </w:rPr>
        <w:t xml:space="preserve">– Итак, тема нашего урока: </w:t>
      </w:r>
      <w:r w:rsidRPr="00E26694">
        <w:rPr>
          <w:rFonts w:ascii="Times New Roman" w:hAnsi="Times New Roman" w:cs="Times New Roman"/>
          <w:sz w:val="28"/>
          <w:szCs w:val="28"/>
        </w:rPr>
        <w:t>«</w:t>
      </w:r>
      <w:r w:rsidR="00E26694" w:rsidRPr="00E26694">
        <w:rPr>
          <w:rFonts w:ascii="Times New Roman" w:eastAsia="Calibri" w:hAnsi="Times New Roman" w:cs="Times New Roman"/>
          <w:sz w:val="28"/>
          <w:szCs w:val="28"/>
        </w:rPr>
        <w:t xml:space="preserve">Изображение дробей на </w:t>
      </w:r>
      <w:proofErr w:type="gramStart"/>
      <w:r w:rsidR="00E26694" w:rsidRPr="00E26694">
        <w:rPr>
          <w:rFonts w:ascii="Times New Roman" w:eastAsia="Calibri" w:hAnsi="Times New Roman" w:cs="Times New Roman"/>
          <w:sz w:val="28"/>
          <w:szCs w:val="28"/>
        </w:rPr>
        <w:t>координатной</w:t>
      </w:r>
      <w:proofErr w:type="gramEnd"/>
      <w:r w:rsidR="00E26694" w:rsidRPr="00E26694">
        <w:rPr>
          <w:rFonts w:ascii="Times New Roman" w:eastAsia="Calibri" w:hAnsi="Times New Roman" w:cs="Times New Roman"/>
          <w:sz w:val="28"/>
          <w:szCs w:val="28"/>
        </w:rPr>
        <w:t xml:space="preserve"> прямой</w:t>
      </w:r>
      <w:r w:rsidRPr="00E26694">
        <w:rPr>
          <w:rFonts w:ascii="Times New Roman" w:hAnsi="Times New Roman" w:cs="Times New Roman"/>
          <w:sz w:val="28"/>
          <w:szCs w:val="28"/>
        </w:rPr>
        <w:t>».</w:t>
      </w:r>
      <w:r w:rsidRPr="002140E8">
        <w:rPr>
          <w:rFonts w:ascii="Times New Roman" w:hAnsi="Times New Roman" w:cs="Times New Roman"/>
          <w:sz w:val="28"/>
          <w:szCs w:val="28"/>
        </w:rPr>
        <w:t xml:space="preserve"> Запишите ее в тетрадь. </w:t>
      </w:r>
    </w:p>
    <w:p w:rsidR="00C31507" w:rsidRPr="002140E8" w:rsidRDefault="00C31507" w:rsidP="00C31507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– беседа </w:t>
      </w:r>
      <w:r w:rsidRPr="002140E8">
        <w:rPr>
          <w:rFonts w:ascii="Times New Roman" w:hAnsi="Times New Roman" w:cs="Times New Roman"/>
          <w:color w:val="000000"/>
          <w:sz w:val="28"/>
          <w:szCs w:val="28"/>
        </w:rPr>
        <w:t xml:space="preserve">(7 минут). </w:t>
      </w:r>
    </w:p>
    <w:p w:rsidR="00C31507" w:rsidRDefault="00C31507" w:rsidP="00C315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140E8">
        <w:rPr>
          <w:rFonts w:ascii="Times New Roman" w:hAnsi="Times New Roman" w:cs="Times New Roman"/>
          <w:sz w:val="28"/>
          <w:szCs w:val="28"/>
        </w:rPr>
        <w:t>Давайте откроем страниц</w:t>
      </w:r>
      <w:r w:rsidR="00E26694">
        <w:rPr>
          <w:rFonts w:ascii="Times New Roman" w:hAnsi="Times New Roman" w:cs="Times New Roman"/>
          <w:sz w:val="28"/>
          <w:szCs w:val="28"/>
        </w:rPr>
        <w:t>ы</w:t>
      </w:r>
      <w:r w:rsidRPr="002140E8">
        <w:rPr>
          <w:rFonts w:ascii="Times New Roman" w:hAnsi="Times New Roman" w:cs="Times New Roman"/>
          <w:sz w:val="28"/>
          <w:szCs w:val="28"/>
        </w:rPr>
        <w:t xml:space="preserve"> 16</w:t>
      </w:r>
      <w:r w:rsidR="00E26694">
        <w:rPr>
          <w:rFonts w:ascii="Times New Roman" w:hAnsi="Times New Roman" w:cs="Times New Roman"/>
          <w:sz w:val="28"/>
          <w:szCs w:val="28"/>
        </w:rPr>
        <w:t>3-164</w:t>
      </w:r>
      <w:r w:rsidRPr="002140E8">
        <w:rPr>
          <w:rFonts w:ascii="Times New Roman" w:hAnsi="Times New Roman" w:cs="Times New Roman"/>
          <w:sz w:val="28"/>
          <w:szCs w:val="28"/>
        </w:rPr>
        <w:t xml:space="preserve"> и поработаем с учебником. Вам необ</w:t>
      </w:r>
      <w:r w:rsidR="00E26694">
        <w:rPr>
          <w:rFonts w:ascii="Times New Roman" w:hAnsi="Times New Roman" w:cs="Times New Roman"/>
          <w:sz w:val="28"/>
          <w:szCs w:val="28"/>
        </w:rPr>
        <w:t>ходимо найти</w:t>
      </w:r>
      <w:r w:rsidRPr="002140E8">
        <w:rPr>
          <w:rFonts w:ascii="Times New Roman" w:hAnsi="Times New Roman" w:cs="Times New Roman"/>
          <w:sz w:val="28"/>
          <w:szCs w:val="28"/>
        </w:rPr>
        <w:t xml:space="preserve"> </w:t>
      </w:r>
      <w:r w:rsidR="00E26694">
        <w:rPr>
          <w:rFonts w:ascii="Times New Roman" w:hAnsi="Times New Roman" w:cs="Times New Roman"/>
          <w:sz w:val="28"/>
          <w:szCs w:val="28"/>
        </w:rPr>
        <w:t xml:space="preserve">алгоритм, чтобы отметить дробь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E26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6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6694">
        <w:rPr>
          <w:rFonts w:ascii="Times New Roman" w:hAnsi="Times New Roman" w:cs="Times New Roman"/>
          <w:sz w:val="28"/>
          <w:szCs w:val="28"/>
        </w:rPr>
        <w:t xml:space="preserve"> координатной прямой</w:t>
      </w:r>
      <w:r w:rsidRPr="002140E8">
        <w:rPr>
          <w:rFonts w:ascii="Times New Roman" w:hAnsi="Times New Roman" w:cs="Times New Roman"/>
          <w:sz w:val="28"/>
          <w:szCs w:val="28"/>
        </w:rPr>
        <w:t xml:space="preserve">. // </w:t>
      </w:r>
      <w:r w:rsidR="00E26694">
        <w:rPr>
          <w:rFonts w:ascii="Times New Roman" w:hAnsi="Times New Roman" w:cs="Times New Roman"/>
          <w:sz w:val="28"/>
          <w:szCs w:val="28"/>
        </w:rPr>
        <w:t xml:space="preserve">Чтобы изобразить дробь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E26694">
        <w:rPr>
          <w:rFonts w:ascii="Times New Roman" w:eastAsiaTheme="minorEastAsia" w:hAnsi="Times New Roman" w:cs="Times New Roman"/>
          <w:sz w:val="28"/>
          <w:szCs w:val="28"/>
        </w:rPr>
        <w:t>, нужно разделить единичный отрезок на 5 равных частей и отсчитать 3 такие части.</w:t>
      </w:r>
    </w:p>
    <w:p w:rsidR="00E26694" w:rsidRDefault="00E26694" w:rsidP="00C315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– Хорошо, скажите мне, пожалуйста, почему единичный отрезок нужно разделить на 5 частей?// Потому что знаменатель у нашей дроби, это число 5</w:t>
      </w:r>
    </w:p>
    <w:p w:rsidR="00E26694" w:rsidRDefault="00E26694" w:rsidP="00C315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А почему берем 3 части? // Потому что числитель нашей дроби, это число 3</w:t>
      </w:r>
    </w:p>
    <w:p w:rsidR="00752469" w:rsidRDefault="00752469" w:rsidP="00C315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– Правильно, найдите, как изобразить на координатной прямой дроб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// Разделить единичный отрезок на 5 равных частей и отложить 7 раз одну такую часть вправо от начальной точки</w:t>
      </w:r>
      <w:proofErr w:type="gramEnd"/>
    </w:p>
    <w:p w:rsidR="00E26694" w:rsidRDefault="00752469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лично, Вы должны чётко понимать, что если перед вами неправильная дробь, то мы делим на равные части не только отрезок от 0 до 1, но и соответственно дальше</w:t>
      </w:r>
    </w:p>
    <w:p w:rsidR="00462EE8" w:rsidRDefault="00462EE8" w:rsidP="00C315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м с Вами изобразить дробь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?// Нужно единичный отрезок разделить на 5 частей и взять 5 частей</w:t>
      </w:r>
    </w:p>
    <w:p w:rsidR="00462EE8" w:rsidRDefault="00462EE8" w:rsidP="00C315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Хорошо, тогда на каком месте будет стоять эта дробь? // На месте, где отмечено число 1</w:t>
      </w:r>
    </w:p>
    <w:p w:rsidR="00462EE8" w:rsidRDefault="00462EE8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Верно, мы  с вами берем все части, то есть мы берем целое</w:t>
      </w:r>
    </w:p>
    <w:p w:rsidR="00752469" w:rsidRDefault="00752469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ажите мне, как же поступить, если на одной координатной прямой нужно отметить дроби, знаменатель которых разный? // Нужно за единичный отрезок взять такое число клеток/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данное число делилось на оба знаменателя</w:t>
      </w:r>
    </w:p>
    <w:p w:rsidR="00462EE8" w:rsidRDefault="00462EE8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лодцы, я раздам вам памятки, чтобы дома было проще выучить алгоритм изображения дроб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ной прямой.</w:t>
      </w:r>
    </w:p>
    <w:tbl>
      <w:tblPr>
        <w:tblStyle w:val="a7"/>
        <w:tblW w:w="0" w:type="auto"/>
        <w:tblLook w:val="04A0"/>
      </w:tblPr>
      <w:tblGrid>
        <w:gridCol w:w="9570"/>
      </w:tblGrid>
      <w:tr w:rsidR="00462EE8" w:rsidRPr="00B9162D" w:rsidTr="00462EE8">
        <w:tc>
          <w:tcPr>
            <w:tcW w:w="9570" w:type="dxa"/>
          </w:tcPr>
          <w:p w:rsidR="00462EE8" w:rsidRDefault="00462EE8" w:rsidP="00B74B2C">
            <w:pPr>
              <w:pStyle w:val="a3"/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бы изобразить на координатной прямой дробь, необходимо:</w:t>
            </w:r>
            <w:proofErr w:type="gramEnd"/>
          </w:p>
          <w:p w:rsidR="00462EE8" w:rsidRDefault="00462EE8" w:rsidP="00B74B2C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ертить прямую</w:t>
            </w:r>
          </w:p>
          <w:p w:rsidR="00462EE8" w:rsidRDefault="00462EE8" w:rsidP="00B74B2C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метить н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чку 0</w:t>
            </w:r>
          </w:p>
          <w:p w:rsidR="00462EE8" w:rsidRDefault="00462EE8" w:rsidP="00B74B2C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ложить на прямой единичный отрезок (за единичный отрезок берется число клеток/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оторое делится на знаменатель дроби)</w:t>
            </w:r>
          </w:p>
          <w:p w:rsidR="00462EE8" w:rsidRDefault="00462EE8" w:rsidP="00B74B2C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метить н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исло 1</w:t>
            </w:r>
          </w:p>
          <w:p w:rsidR="00462EE8" w:rsidRDefault="00462EE8" w:rsidP="00B74B2C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ить единичный отрезок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</w:t>
            </w:r>
            <w:r w:rsidR="00D024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ько</w:t>
            </w:r>
            <w:proofErr w:type="gramEnd"/>
            <w:r w:rsidR="00D024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вных частей, каков знаменатель дроби</w:t>
            </w:r>
          </w:p>
          <w:p w:rsidR="00D024FC" w:rsidRDefault="00D024FC" w:rsidP="00B74B2C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считать от 0 вправо столько равных частей, каков числитель дроби</w:t>
            </w:r>
          </w:p>
          <w:p w:rsidR="00D024FC" w:rsidRPr="00A52F8B" w:rsidRDefault="00D024FC" w:rsidP="00B74B2C">
            <w:pPr>
              <w:pStyle w:val="a3"/>
              <w:numPr>
                <w:ilvl w:val="0"/>
                <w:numId w:val="10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дписать над точкой нужную дробь</w:t>
            </w:r>
          </w:p>
        </w:tc>
      </w:tr>
      <w:tr w:rsidR="00462EE8" w:rsidRPr="00B9162D" w:rsidTr="00462EE8">
        <w:tc>
          <w:tcPr>
            <w:tcW w:w="9570" w:type="dxa"/>
          </w:tcPr>
          <w:p w:rsidR="00D024FC" w:rsidRDefault="00462EE8" w:rsidP="00B74B2C">
            <w:pPr>
              <w:pStyle w:val="a3"/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D024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тобы изобразить на координатной прямой несколько дробей с </w:t>
            </w:r>
            <w:r w:rsidR="00B74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ыми знаменателями</w:t>
            </w:r>
            <w:r w:rsidR="00D024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еобходимо:</w:t>
            </w:r>
            <w:proofErr w:type="gramEnd"/>
          </w:p>
          <w:p w:rsidR="00B74B2C" w:rsidRP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4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ертить прямую</w:t>
            </w:r>
          </w:p>
          <w:p w:rsidR="00B74B2C" w:rsidRP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4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метить на </w:t>
            </w:r>
            <w:proofErr w:type="gramStart"/>
            <w:r w:rsidRPr="00B74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й</w:t>
            </w:r>
            <w:proofErr w:type="gramEnd"/>
            <w:r w:rsidRPr="00B74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чку 0</w:t>
            </w:r>
          </w:p>
          <w:p w:rsid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ложить на прямой единичный отрезок (за единичный отрезок берется число клеток/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оторое делится на все знаменатели данных дробей)</w:t>
            </w:r>
          </w:p>
          <w:p w:rsid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метить н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исло 1</w:t>
            </w:r>
          </w:p>
          <w:p w:rsid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ить единичный отрезок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стольк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вных частей, како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число выбрали</w:t>
            </w:r>
          </w:p>
          <w:p w:rsid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делить выбранное число на знаменатель нужной дроби, а потом умножить полученное число на числитель дроби</w:t>
            </w:r>
          </w:p>
          <w:p w:rsid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считать от 0 вправо столько равных частей, какое число получилось в предыдущем пункте алгоритма</w:t>
            </w:r>
          </w:p>
          <w:p w:rsidR="00B74B2C" w:rsidRPr="00B74B2C" w:rsidRDefault="00B74B2C" w:rsidP="00B74B2C">
            <w:pPr>
              <w:pStyle w:val="a3"/>
              <w:numPr>
                <w:ilvl w:val="0"/>
                <w:numId w:val="11"/>
              </w:numPr>
              <w:spacing w:after="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4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дписать над точкой нужную дробь</w:t>
            </w:r>
          </w:p>
          <w:p w:rsidR="00462EE8" w:rsidRPr="00A52F8B" w:rsidRDefault="00462EE8" w:rsidP="00B74B2C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C31507" w:rsidRPr="002140E8" w:rsidRDefault="00C31507" w:rsidP="00C31507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iCs/>
          <w:color w:val="000000"/>
          <w:sz w:val="28"/>
          <w:szCs w:val="28"/>
        </w:rPr>
      </w:pPr>
      <w:r w:rsidRPr="002140E8">
        <w:rPr>
          <w:b/>
          <w:iCs/>
          <w:color w:val="000000"/>
          <w:sz w:val="28"/>
          <w:szCs w:val="28"/>
        </w:rPr>
        <w:lastRenderedPageBreak/>
        <w:t>Физкультминутка (1 минута)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право,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лево,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глядели потолок,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осмотрели все вперёд.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Раз – согнуться – разогнуться,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Два ─ согнуться – потянутся,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Три – в ладоши три хлопка,</w:t>
      </w:r>
    </w:p>
    <w:p w:rsidR="00C31507" w:rsidRPr="00797218" w:rsidRDefault="00C31507" w:rsidP="00C3150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Головою три кивка.</w:t>
      </w:r>
    </w:p>
    <w:p w:rsidR="00C31507" w:rsidRPr="00797218" w:rsidRDefault="00C31507" w:rsidP="0079721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ять и шесть тихо сесть.</w:t>
      </w:r>
    </w:p>
    <w:p w:rsidR="00C31507" w:rsidRDefault="00C31507" w:rsidP="00C31507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2140E8">
        <w:rPr>
          <w:b/>
          <w:iCs/>
          <w:color w:val="000000"/>
          <w:sz w:val="28"/>
          <w:szCs w:val="28"/>
        </w:rPr>
        <w:t xml:space="preserve">Усвоение изученного материала – фронтальная работа </w:t>
      </w:r>
      <w:r w:rsidRPr="002140E8">
        <w:rPr>
          <w:color w:val="000000"/>
          <w:sz w:val="28"/>
          <w:szCs w:val="28"/>
        </w:rPr>
        <w:t>(4 минуты)</w:t>
      </w:r>
    </w:p>
    <w:p w:rsidR="00D32C0F" w:rsidRPr="00D32C0F" w:rsidRDefault="00D32C0F" w:rsidP="00D32C0F">
      <w:pPr>
        <w:pStyle w:val="western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D32C0F">
        <w:rPr>
          <w:iCs/>
          <w:color w:val="000000"/>
          <w:sz w:val="28"/>
          <w:szCs w:val="28"/>
        </w:rPr>
        <w:t>Задания выводятся на слайд.</w:t>
      </w:r>
    </w:p>
    <w:p w:rsidR="00D32C0F" w:rsidRPr="002140E8" w:rsidRDefault="00D32C0F" w:rsidP="00D32C0F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2C0F">
        <w:rPr>
          <w:iCs/>
          <w:color w:val="000000"/>
          <w:sz w:val="28"/>
          <w:szCs w:val="28"/>
          <w:u w:val="single"/>
        </w:rPr>
        <w:t>№1</w:t>
      </w:r>
      <w:r w:rsidRPr="00D32C0F">
        <w:rPr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 </w:t>
      </w:r>
      <w:r w:rsidRPr="00D32C0F">
        <w:rPr>
          <w:iCs/>
          <w:color w:val="000000"/>
          <w:sz w:val="28"/>
          <w:szCs w:val="28"/>
        </w:rPr>
        <w:t>Какая точка соответствует координате «три пятых»?</w:t>
      </w:r>
    </w:p>
    <w:p w:rsidR="00C31507" w:rsidRDefault="00797218" w:rsidP="00C31507">
      <w:pPr>
        <w:pStyle w:val="western"/>
        <w:spacing w:before="0" w:beforeAutospacing="0" w:after="0" w:afterAutospacing="0" w:line="276" w:lineRule="auto"/>
        <w:jc w:val="both"/>
        <w:rPr>
          <w:b/>
          <w:color w:val="C0504D" w:themeColor="accent2"/>
          <w:sz w:val="28"/>
          <w:szCs w:val="28"/>
        </w:rPr>
      </w:pPr>
      <w:r w:rsidRPr="00797218">
        <w:rPr>
          <w:b/>
          <w:noProof/>
          <w:color w:val="C0504D" w:themeColor="accent2"/>
          <w:sz w:val="28"/>
          <w:szCs w:val="28"/>
        </w:rPr>
        <w:drawing>
          <wp:inline distT="0" distB="0" distL="0" distR="0">
            <wp:extent cx="4221178" cy="564078"/>
            <wp:effectExtent l="190500" t="152400" r="179372" b="14077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557" t="20967" r="1501" b="6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44" cy="56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C0F" w:rsidRPr="00D32C0F" w:rsidRDefault="00D32C0F" w:rsidP="00C31507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 xml:space="preserve">– Давайте определим по </w:t>
      </w:r>
      <w:proofErr w:type="gramStart"/>
      <w:r w:rsidRPr="00D32C0F">
        <w:rPr>
          <w:sz w:val="28"/>
          <w:szCs w:val="28"/>
        </w:rPr>
        <w:t>координатной</w:t>
      </w:r>
      <w:proofErr w:type="gramEnd"/>
      <w:r w:rsidRPr="00D32C0F">
        <w:rPr>
          <w:sz w:val="28"/>
          <w:szCs w:val="28"/>
        </w:rPr>
        <w:t xml:space="preserve"> прямой, на сколько частей разделен единичный отрезок. // На пять частей</w:t>
      </w:r>
    </w:p>
    <w:p w:rsidR="00D32C0F" w:rsidRPr="00D32C0F" w:rsidRDefault="00D32C0F" w:rsidP="00C31507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>– Совпадает ли количество частей с нашим знаменателем? // Да</w:t>
      </w:r>
    </w:p>
    <w:p w:rsidR="00D32C0F" w:rsidRPr="00D32C0F" w:rsidRDefault="00D32C0F" w:rsidP="00C31507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>– Сколько частей нам необходимо отсчитать? // Три части</w:t>
      </w:r>
    </w:p>
    <w:p w:rsidR="00D32C0F" w:rsidRDefault="00D32C0F" w:rsidP="00C31507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>– Какая точка соответствует нашей координате? // Точка «В»</w:t>
      </w:r>
    </w:p>
    <w:p w:rsidR="006B32FF" w:rsidRDefault="00D32C0F" w:rsidP="00D32C0F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2C0F">
        <w:rPr>
          <w:iCs/>
          <w:color w:val="000000"/>
          <w:sz w:val="28"/>
          <w:szCs w:val="28"/>
          <w:u w:val="single"/>
        </w:rPr>
        <w:t>№</w:t>
      </w:r>
      <w:r>
        <w:rPr>
          <w:iCs/>
          <w:color w:val="000000"/>
          <w:sz w:val="28"/>
          <w:szCs w:val="28"/>
          <w:u w:val="single"/>
        </w:rPr>
        <w:t>2</w:t>
      </w:r>
      <w:r w:rsidRPr="00D32C0F">
        <w:rPr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 </w:t>
      </w:r>
      <w:r w:rsidRPr="00D32C0F">
        <w:rPr>
          <w:iCs/>
          <w:color w:val="000000"/>
          <w:sz w:val="28"/>
          <w:szCs w:val="28"/>
        </w:rPr>
        <w:t xml:space="preserve">Какая </w:t>
      </w:r>
      <w:r w:rsidR="006B32FF">
        <w:rPr>
          <w:iCs/>
          <w:color w:val="000000"/>
          <w:sz w:val="28"/>
          <w:szCs w:val="28"/>
        </w:rPr>
        <w:t>координата</w:t>
      </w:r>
      <w:r w:rsidRPr="00D32C0F">
        <w:rPr>
          <w:iCs/>
          <w:color w:val="000000"/>
          <w:sz w:val="28"/>
          <w:szCs w:val="28"/>
        </w:rPr>
        <w:t xml:space="preserve"> соответствует </w:t>
      </w:r>
      <w:r w:rsidR="006B32FF">
        <w:rPr>
          <w:iCs/>
          <w:color w:val="000000"/>
          <w:sz w:val="28"/>
          <w:szCs w:val="28"/>
        </w:rPr>
        <w:t>точке</w:t>
      </w:r>
      <w:r w:rsidRPr="00D32C0F">
        <w:rPr>
          <w:iCs/>
          <w:color w:val="000000"/>
          <w:sz w:val="28"/>
          <w:szCs w:val="28"/>
        </w:rPr>
        <w:t xml:space="preserve"> «</w:t>
      </w:r>
      <w:r w:rsidR="006B32FF">
        <w:rPr>
          <w:iCs/>
          <w:color w:val="000000"/>
          <w:sz w:val="28"/>
          <w:szCs w:val="28"/>
        </w:rPr>
        <w:t>К</w:t>
      </w:r>
      <w:r w:rsidRPr="00D32C0F">
        <w:rPr>
          <w:iCs/>
          <w:color w:val="000000"/>
          <w:sz w:val="28"/>
          <w:szCs w:val="28"/>
        </w:rPr>
        <w:t>»?</w:t>
      </w:r>
      <w:r w:rsidR="006B32FF" w:rsidRPr="006B32FF">
        <w:rPr>
          <w:color w:val="000000"/>
          <w:sz w:val="28"/>
          <w:szCs w:val="28"/>
        </w:rPr>
        <w:t xml:space="preserve"> </w:t>
      </w:r>
    </w:p>
    <w:p w:rsidR="00D32C0F" w:rsidRDefault="006B32FF" w:rsidP="00D32C0F">
      <w:pPr>
        <w:pStyle w:val="western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6B32FF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4185557" cy="579330"/>
            <wp:effectExtent l="190500" t="152400" r="176893" b="12552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201" t="21012" r="2187" b="6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11" cy="580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2F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 xml:space="preserve">– Давайте определим по </w:t>
      </w:r>
      <w:proofErr w:type="gramStart"/>
      <w:r w:rsidRPr="00D32C0F">
        <w:rPr>
          <w:sz w:val="28"/>
          <w:szCs w:val="28"/>
        </w:rPr>
        <w:t>координатной</w:t>
      </w:r>
      <w:proofErr w:type="gramEnd"/>
      <w:r w:rsidRPr="00D32C0F">
        <w:rPr>
          <w:sz w:val="28"/>
          <w:szCs w:val="28"/>
        </w:rPr>
        <w:t xml:space="preserve"> прямой, на сколько частей разделен единичный отрезок. // На пять частей</w:t>
      </w:r>
    </w:p>
    <w:p w:rsidR="006B32FF" w:rsidRPr="00D32C0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Какой знаменатель будет у нашей дроби? // Пять</w:t>
      </w:r>
    </w:p>
    <w:p w:rsidR="006B32FF" w:rsidRPr="00D32C0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>– Сколько частей нам необходимо отсчитать</w:t>
      </w:r>
      <w:r>
        <w:rPr>
          <w:sz w:val="28"/>
          <w:szCs w:val="28"/>
        </w:rPr>
        <w:t xml:space="preserve"> от 0, чтобы дойти до точки </w:t>
      </w:r>
      <w:r w:rsidRPr="00D32C0F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К</w:t>
      </w:r>
      <w:r w:rsidRPr="00D32C0F">
        <w:rPr>
          <w:iCs/>
          <w:color w:val="000000"/>
          <w:sz w:val="28"/>
          <w:szCs w:val="28"/>
        </w:rPr>
        <w:t>»</w:t>
      </w:r>
      <w:r w:rsidRPr="00D32C0F">
        <w:rPr>
          <w:sz w:val="28"/>
          <w:szCs w:val="28"/>
        </w:rPr>
        <w:t xml:space="preserve">? // </w:t>
      </w:r>
      <w:r>
        <w:rPr>
          <w:sz w:val="28"/>
          <w:szCs w:val="28"/>
        </w:rPr>
        <w:t>Одиннадцать частей</w:t>
      </w:r>
    </w:p>
    <w:p w:rsidR="006B32F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lastRenderedPageBreak/>
        <w:t>– Как</w:t>
      </w:r>
      <w:r>
        <w:rPr>
          <w:sz w:val="28"/>
          <w:szCs w:val="28"/>
        </w:rPr>
        <w:t>ой</w:t>
      </w:r>
      <w:r w:rsidRPr="00D32C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итель будет у нашей дроби</w:t>
      </w:r>
      <w:r w:rsidRPr="00D32C0F">
        <w:rPr>
          <w:sz w:val="28"/>
          <w:szCs w:val="28"/>
        </w:rPr>
        <w:t xml:space="preserve">? // </w:t>
      </w:r>
      <w:r>
        <w:rPr>
          <w:sz w:val="28"/>
          <w:szCs w:val="28"/>
        </w:rPr>
        <w:t>Одиннадцать</w:t>
      </w:r>
    </w:p>
    <w:p w:rsidR="006B32F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так, давайте назовем координату точки </w:t>
      </w:r>
      <w:r w:rsidRPr="00D32C0F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К</w:t>
      </w:r>
      <w:r w:rsidRPr="00D32C0F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. //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</w:p>
    <w:p w:rsidR="006B32FF" w:rsidRPr="002140E8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2C0F">
        <w:rPr>
          <w:iCs/>
          <w:color w:val="000000"/>
          <w:sz w:val="28"/>
          <w:szCs w:val="28"/>
          <w:u w:val="single"/>
        </w:rPr>
        <w:t>№</w:t>
      </w:r>
      <w:r>
        <w:rPr>
          <w:iCs/>
          <w:color w:val="000000"/>
          <w:sz w:val="28"/>
          <w:szCs w:val="28"/>
          <w:u w:val="single"/>
        </w:rPr>
        <w:t>3</w:t>
      </w:r>
      <w:r w:rsidRPr="00D32C0F">
        <w:rPr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 </w:t>
      </w:r>
      <w:r w:rsidRPr="00D32C0F">
        <w:rPr>
          <w:iCs/>
          <w:color w:val="000000"/>
          <w:sz w:val="28"/>
          <w:szCs w:val="28"/>
        </w:rPr>
        <w:t>Какая точка соответствует координате «</w:t>
      </w:r>
      <w:r>
        <w:rPr>
          <w:iCs/>
          <w:color w:val="000000"/>
          <w:sz w:val="28"/>
          <w:szCs w:val="28"/>
        </w:rPr>
        <w:t>девять</w:t>
      </w:r>
      <w:r w:rsidRPr="00D32C0F">
        <w:rPr>
          <w:iCs/>
          <w:color w:val="000000"/>
          <w:sz w:val="28"/>
          <w:szCs w:val="28"/>
        </w:rPr>
        <w:t xml:space="preserve"> пятых»?</w:t>
      </w:r>
    </w:p>
    <w:p w:rsidR="006B32F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b/>
          <w:color w:val="C0504D" w:themeColor="accent2"/>
          <w:sz w:val="28"/>
          <w:szCs w:val="28"/>
        </w:rPr>
      </w:pPr>
      <w:r w:rsidRPr="006B32FF">
        <w:rPr>
          <w:noProof/>
          <w:color w:val="000000"/>
          <w:sz w:val="28"/>
          <w:szCs w:val="28"/>
        </w:rPr>
        <w:drawing>
          <wp:inline distT="0" distB="0" distL="0" distR="0">
            <wp:extent cx="4138056" cy="559095"/>
            <wp:effectExtent l="190500" t="152400" r="167244" b="126705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51" t="20959" r="2557" b="6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4" cy="56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2FF" w:rsidRPr="00D32C0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 xml:space="preserve">– Давайте определим по </w:t>
      </w:r>
      <w:proofErr w:type="gramStart"/>
      <w:r w:rsidRPr="00D32C0F">
        <w:rPr>
          <w:sz w:val="28"/>
          <w:szCs w:val="28"/>
        </w:rPr>
        <w:t>координатной</w:t>
      </w:r>
      <w:proofErr w:type="gramEnd"/>
      <w:r w:rsidRPr="00D32C0F">
        <w:rPr>
          <w:sz w:val="28"/>
          <w:szCs w:val="28"/>
        </w:rPr>
        <w:t xml:space="preserve"> прямой, на сколько частей разделен единичный отрезок. // На пять частей</w:t>
      </w:r>
    </w:p>
    <w:p w:rsidR="006B32FF" w:rsidRPr="00D32C0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>– Совпадает ли количество частей с нашим знаменателем? // Да</w:t>
      </w:r>
    </w:p>
    <w:p w:rsidR="006B32FF" w:rsidRPr="00D32C0F" w:rsidRDefault="006B32FF" w:rsidP="006B32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 xml:space="preserve">– Сколько частей нам необходимо отсчитать? // </w:t>
      </w:r>
      <w:r>
        <w:rPr>
          <w:sz w:val="28"/>
          <w:szCs w:val="28"/>
        </w:rPr>
        <w:t>Девять частей</w:t>
      </w:r>
    </w:p>
    <w:p w:rsidR="00797218" w:rsidRPr="006B32FF" w:rsidRDefault="006B32FF" w:rsidP="00C31507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2C0F">
        <w:rPr>
          <w:sz w:val="28"/>
          <w:szCs w:val="28"/>
        </w:rPr>
        <w:t>– Какая точка соответствует нашей координате? // Точка «</w:t>
      </w:r>
      <w:r>
        <w:rPr>
          <w:sz w:val="28"/>
          <w:szCs w:val="28"/>
          <w:lang w:val="en-US"/>
        </w:rPr>
        <w:t>D</w:t>
      </w:r>
      <w:r w:rsidRPr="00D32C0F">
        <w:rPr>
          <w:sz w:val="28"/>
          <w:szCs w:val="28"/>
        </w:rPr>
        <w:t>»</w:t>
      </w:r>
    </w:p>
    <w:p w:rsidR="00C31507" w:rsidRPr="00797218" w:rsidRDefault="00C31507" w:rsidP="00C31507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Закрепление изученного материала </w:t>
      </w:r>
      <w:r w:rsidRPr="002140E8">
        <w:rPr>
          <w:b/>
          <w:color w:val="000000"/>
          <w:sz w:val="28"/>
          <w:szCs w:val="28"/>
        </w:rPr>
        <w:softHyphen/>
        <w:t xml:space="preserve">– ответ у доски с комментарием </w:t>
      </w:r>
      <w:r w:rsidRPr="002140E8">
        <w:rPr>
          <w:color w:val="000000"/>
          <w:sz w:val="28"/>
          <w:szCs w:val="28"/>
        </w:rPr>
        <w:t>(1</w:t>
      </w:r>
      <w:r w:rsidR="00D32C0F">
        <w:rPr>
          <w:color w:val="000000"/>
          <w:sz w:val="28"/>
          <w:szCs w:val="28"/>
        </w:rPr>
        <w:t>5</w:t>
      </w:r>
      <w:r w:rsidRPr="002140E8">
        <w:rPr>
          <w:color w:val="000000"/>
          <w:sz w:val="28"/>
          <w:szCs w:val="28"/>
        </w:rPr>
        <w:t xml:space="preserve"> минут).</w:t>
      </w:r>
    </w:p>
    <w:p w:rsidR="00916046" w:rsidRDefault="00916046" w:rsidP="00916046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BC9">
        <w:rPr>
          <w:sz w:val="28"/>
          <w:szCs w:val="28"/>
        </w:rPr>
        <w:t>Учащиеся выполняют у доски № 629, № 631(а), № 6</w:t>
      </w:r>
      <w:r w:rsidR="005E3BC9" w:rsidRPr="005E3BC9">
        <w:rPr>
          <w:sz w:val="28"/>
          <w:szCs w:val="28"/>
        </w:rPr>
        <w:t>32</w:t>
      </w:r>
      <w:r w:rsidRPr="005E3BC9">
        <w:rPr>
          <w:sz w:val="28"/>
          <w:szCs w:val="28"/>
        </w:rPr>
        <w:t>, №6</w:t>
      </w:r>
      <w:r w:rsidR="005E3BC9" w:rsidRPr="005E3BC9">
        <w:rPr>
          <w:sz w:val="28"/>
          <w:szCs w:val="28"/>
        </w:rPr>
        <w:t>33</w:t>
      </w:r>
      <w:r w:rsidRPr="005E3BC9">
        <w:rPr>
          <w:sz w:val="28"/>
          <w:szCs w:val="28"/>
        </w:rPr>
        <w:t>(а)</w:t>
      </w:r>
    </w:p>
    <w:p w:rsidR="005E3BC9" w:rsidRDefault="005E3BC9" w:rsidP="005E3BC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№62</w:t>
      </w:r>
      <w:r w:rsidRPr="005E3BC9">
        <w:rPr>
          <w:sz w:val="28"/>
          <w:szCs w:val="28"/>
          <w:u w:val="single"/>
        </w:rPr>
        <w:t>9</w:t>
      </w:r>
      <w:r w:rsidRPr="005E3BC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чертите отрезок длиной 6 клеток. Начертите отрезки, равны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, этого отрезка.</w:t>
      </w:r>
    </w:p>
    <w:p w:rsidR="005E3BC9" w:rsidRDefault="005E3BC9" w:rsidP="005E3BC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мся в задании сразу говорится о том, какой единичный отрезок они должны взять. К доске выходит тот ученик, которого вызывает учитель. Он читает условие и рассказывает, каким правилом будет пользоваться при выполнении данного задания, потому что важно понимать</w:t>
      </w:r>
      <w:r w:rsidR="00A07D5D">
        <w:rPr>
          <w:sz w:val="28"/>
          <w:szCs w:val="28"/>
        </w:rPr>
        <w:t xml:space="preserve">, что ученик будет осознавать, что ему нужно проделать. Также ученику стоит вспомнить и проговорить, чем отличается отрезок от </w:t>
      </w:r>
      <w:proofErr w:type="gramStart"/>
      <w:r w:rsidR="00A07D5D">
        <w:rPr>
          <w:sz w:val="28"/>
          <w:szCs w:val="28"/>
        </w:rPr>
        <w:t>координатной</w:t>
      </w:r>
      <w:proofErr w:type="gramEnd"/>
      <w:r w:rsidR="00A07D5D">
        <w:rPr>
          <w:sz w:val="28"/>
          <w:szCs w:val="28"/>
        </w:rPr>
        <w:t xml:space="preserve"> прямой.</w:t>
      </w:r>
    </w:p>
    <w:p w:rsidR="00A07D5D" w:rsidRPr="005E3BC9" w:rsidRDefault="00A07D5D" w:rsidP="005E3BC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у должно быть нарисовано 5 отрезков, рядом с ними должны быть записаны дроби, которые характеризуют тот или иной отрезок.</w:t>
      </w:r>
    </w:p>
    <w:p w:rsidR="005E3BC9" w:rsidRPr="005E3BC9" w:rsidRDefault="00A07D5D" w:rsidP="00916046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№631</w:t>
      </w:r>
      <w:r w:rsidRPr="005E3BC9">
        <w:rPr>
          <w:sz w:val="28"/>
          <w:szCs w:val="28"/>
        </w:rPr>
        <w:t>:</w:t>
      </w:r>
      <w:r>
        <w:rPr>
          <w:sz w:val="28"/>
          <w:szCs w:val="28"/>
        </w:rPr>
        <w:t xml:space="preserve"> На рисунке показан отрезок, соответствующи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м. Постройте отрезки, соответствующ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м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м, 1 м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м.</w:t>
      </w:r>
    </w:p>
    <w:p w:rsidR="00797218" w:rsidRDefault="00A07D5D" w:rsidP="00A07D5D">
      <w:pPr>
        <w:rPr>
          <w:b/>
          <w:color w:val="000000"/>
          <w:sz w:val="28"/>
          <w:szCs w:val="28"/>
        </w:rPr>
      </w:pPr>
      <w:r w:rsidRPr="00A07D5D">
        <w:rPr>
          <w:noProof/>
          <w:lang w:eastAsia="ru-RU"/>
        </w:rPr>
        <w:drawing>
          <wp:inline distT="0" distB="0" distL="0" distR="0">
            <wp:extent cx="681594" cy="501125"/>
            <wp:effectExtent l="190500" t="152400" r="175656" b="127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967" t="27480" r="29998" b="68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6" cy="503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D5D" w:rsidRDefault="00A07D5D" w:rsidP="00A07D5D">
      <w:pPr>
        <w:rPr>
          <w:rFonts w:ascii="Times New Roman" w:hAnsi="Times New Roman" w:cs="Times New Roman"/>
          <w:sz w:val="28"/>
          <w:szCs w:val="28"/>
        </w:rPr>
      </w:pPr>
      <w:r w:rsidRPr="00A07D5D">
        <w:rPr>
          <w:rFonts w:ascii="Times New Roman" w:hAnsi="Times New Roman" w:cs="Times New Roman"/>
          <w:sz w:val="28"/>
          <w:szCs w:val="28"/>
          <w:u w:val="single"/>
        </w:rPr>
        <w:t>№63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07D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овите координаты точек, отмеченных </w:t>
      </w:r>
      <w:proofErr w:type="gramStart"/>
      <w:r w:rsidR="00403C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03CA9">
        <w:rPr>
          <w:rFonts w:ascii="Times New Roman" w:hAnsi="Times New Roman" w:cs="Times New Roman"/>
          <w:sz w:val="28"/>
          <w:szCs w:val="28"/>
        </w:rPr>
        <w:t xml:space="preserve"> координатной прямой.</w:t>
      </w:r>
    </w:p>
    <w:p w:rsidR="00403CA9" w:rsidRDefault="00403CA9" w:rsidP="00A07D5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3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8855" cy="587828"/>
            <wp:effectExtent l="190500" t="152400" r="164895" b="136072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512" t="78848" r="24063" b="1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15" cy="588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3CA9" w:rsidRPr="00403CA9" w:rsidRDefault="00403CA9" w:rsidP="00A07D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3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ращающихся досках работают двое учащихся, все остальные в тетради, потом взаимопроверка. Необходимо записать точку и в круглых скобках координату этой точки. В итоге должно быть записано 4 точки с координатами.</w:t>
      </w:r>
    </w:p>
    <w:p w:rsidR="00A07D5D" w:rsidRDefault="00403CA9" w:rsidP="00A07D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7D5D">
        <w:rPr>
          <w:rFonts w:ascii="Times New Roman" w:hAnsi="Times New Roman" w:cs="Times New Roman"/>
          <w:sz w:val="28"/>
          <w:szCs w:val="28"/>
          <w:u w:val="single"/>
        </w:rPr>
        <w:t>№6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07D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ертите координатную прямую с единичным отрезком, равным 9 см. Отметьте точки с координатам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Какая из точек расположена дальше других от нуля, а какая ближе всех к нулю? Какие точки расположены левее 1, а какие – правее 1?</w:t>
      </w:r>
    </w:p>
    <w:p w:rsidR="00403CA9" w:rsidRDefault="00403CA9" w:rsidP="00A07D5D">
      <w:pPr>
        <w:rPr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е задание выполняет ученик, которого вызвал учитель, все остальные выполняют задание в тетради. После того, как задание будет выполнено, нужно вместе с учениками сделать вывод о том, что все правильные дроби левее единицы, </w:t>
      </w:r>
      <w:r w:rsidR="00B00056">
        <w:rPr>
          <w:rFonts w:ascii="Times New Roman" w:eastAsiaTheme="minorEastAsia" w:hAnsi="Times New Roman" w:cs="Times New Roman"/>
          <w:sz w:val="28"/>
          <w:szCs w:val="28"/>
        </w:rPr>
        <w:t xml:space="preserve">неправильные </w:t>
      </w:r>
      <w:r>
        <w:rPr>
          <w:rFonts w:ascii="Times New Roman" w:eastAsiaTheme="minorEastAsia" w:hAnsi="Times New Roman" w:cs="Times New Roman"/>
          <w:sz w:val="28"/>
          <w:szCs w:val="28"/>
        </w:rPr>
        <w:t>дроби, у кото</w:t>
      </w:r>
      <w:r w:rsidR="00B00056">
        <w:rPr>
          <w:rFonts w:ascii="Times New Roman" w:eastAsiaTheme="minorEastAsia" w:hAnsi="Times New Roman" w:cs="Times New Roman"/>
          <w:sz w:val="28"/>
          <w:szCs w:val="28"/>
        </w:rPr>
        <w:t>рых числитель равен знаменателю располагаются там же, где единица, все неправильные дроби, у которых числитель больше знаменателя, правее единицы.</w:t>
      </w:r>
    </w:p>
    <w:p w:rsidR="00797218" w:rsidRPr="002140E8" w:rsidRDefault="00B00056" w:rsidP="003A717F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31507" w:rsidRPr="002140E8" w:rsidRDefault="00C31507" w:rsidP="00C31507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sz w:val="28"/>
          <w:szCs w:val="28"/>
        </w:rPr>
        <w:t xml:space="preserve">Итог урока  </w:t>
      </w:r>
      <w:r w:rsidRPr="002140E8">
        <w:rPr>
          <w:color w:val="000000"/>
          <w:sz w:val="28"/>
          <w:szCs w:val="28"/>
        </w:rPr>
        <w:t>(3 минуты).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sz w:val="28"/>
          <w:szCs w:val="28"/>
        </w:rPr>
        <w:t xml:space="preserve">– </w:t>
      </w:r>
      <w:r w:rsidRPr="002140E8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Pr="002140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sz w:val="28"/>
          <w:szCs w:val="28"/>
        </w:rPr>
        <w:t>Что нового вы сегодня узнали на уроке? Где полученные знания вы можете применить в практической деятельности?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sz w:val="28"/>
          <w:szCs w:val="28"/>
        </w:rPr>
        <w:t xml:space="preserve">– </w:t>
      </w:r>
      <w:r w:rsidRPr="002140E8">
        <w:rPr>
          <w:rFonts w:ascii="Times New Roman" w:hAnsi="Times New Roman" w:cs="Times New Roman"/>
          <w:sz w:val="28"/>
          <w:szCs w:val="28"/>
          <w:u w:val="single"/>
        </w:rPr>
        <w:t>Оценивание деятельности учеников</w:t>
      </w:r>
      <w:r w:rsidRPr="002140E8">
        <w:rPr>
          <w:rFonts w:ascii="Times New Roman" w:hAnsi="Times New Roman" w:cs="Times New Roman"/>
          <w:sz w:val="28"/>
          <w:szCs w:val="28"/>
        </w:rPr>
        <w:t xml:space="preserve"> – поурочный балл.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sz w:val="28"/>
          <w:szCs w:val="28"/>
        </w:rPr>
        <w:t xml:space="preserve">– </w:t>
      </w:r>
      <w:r w:rsidRPr="002140E8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sz w:val="28"/>
          <w:szCs w:val="28"/>
        </w:rPr>
        <w:t>Прочитать п.8.2, а именно страниц</w:t>
      </w:r>
      <w:r w:rsidR="00D677CC">
        <w:rPr>
          <w:rFonts w:ascii="Times New Roman" w:hAnsi="Times New Roman" w:cs="Times New Roman"/>
          <w:sz w:val="28"/>
          <w:szCs w:val="28"/>
        </w:rPr>
        <w:t>ы 163-164</w:t>
      </w:r>
      <w:r w:rsidRPr="002140E8">
        <w:rPr>
          <w:rFonts w:ascii="Times New Roman" w:hAnsi="Times New Roman" w:cs="Times New Roman"/>
          <w:sz w:val="28"/>
          <w:szCs w:val="28"/>
        </w:rPr>
        <w:t>, выучить</w:t>
      </w:r>
      <w:r w:rsidR="00D677CC">
        <w:rPr>
          <w:rFonts w:ascii="Times New Roman" w:hAnsi="Times New Roman" w:cs="Times New Roman"/>
          <w:sz w:val="28"/>
          <w:szCs w:val="28"/>
        </w:rPr>
        <w:t xml:space="preserve"> алгоритм изображения дробей </w:t>
      </w:r>
      <w:proofErr w:type="gramStart"/>
      <w:r w:rsidR="00D677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677CC">
        <w:rPr>
          <w:rFonts w:ascii="Times New Roman" w:hAnsi="Times New Roman" w:cs="Times New Roman"/>
          <w:sz w:val="28"/>
          <w:szCs w:val="28"/>
        </w:rPr>
        <w:t xml:space="preserve"> координатной прямой.</w:t>
      </w:r>
      <w:r w:rsidRPr="0021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07" w:rsidRPr="006642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642E8">
        <w:rPr>
          <w:color w:val="000000" w:themeColor="text1"/>
          <w:sz w:val="28"/>
          <w:szCs w:val="28"/>
        </w:rPr>
        <w:t>Решить № 6</w:t>
      </w:r>
      <w:r w:rsidR="00916046" w:rsidRPr="006642E8">
        <w:rPr>
          <w:color w:val="000000" w:themeColor="text1"/>
          <w:sz w:val="28"/>
          <w:szCs w:val="28"/>
        </w:rPr>
        <w:t>30, №631(б), №634</w:t>
      </w:r>
    </w:p>
    <w:p w:rsidR="00C31507" w:rsidRDefault="00C31507" w:rsidP="006642E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42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№6</w:t>
      </w:r>
      <w:r w:rsidR="006642E8" w:rsidRPr="006642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Pr="0066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6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зок на рисунке изображает 1 км. Начертите отрезки, соответствующи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6642E8" w:rsidRPr="006642E8">
        <w:rPr>
          <w:rFonts w:ascii="Times New Roman" w:eastAsiaTheme="minorEastAsia" w:hAnsi="Times New Roman" w:cs="Times New Roman"/>
          <w:sz w:val="28"/>
          <w:szCs w:val="28"/>
        </w:rPr>
        <w:t xml:space="preserve"> к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6642E8" w:rsidRPr="006642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6642E8" w:rsidRPr="006642E8">
        <w:rPr>
          <w:rFonts w:ascii="Times New Roman" w:eastAsiaTheme="minorEastAsia" w:hAnsi="Times New Roman" w:cs="Times New Roman"/>
          <w:sz w:val="28"/>
          <w:szCs w:val="28"/>
        </w:rPr>
        <w:t xml:space="preserve"> к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6642E8" w:rsidRPr="006642E8">
        <w:rPr>
          <w:rFonts w:ascii="Times New Roman" w:eastAsiaTheme="minorEastAsia" w:hAnsi="Times New Roman" w:cs="Times New Roman"/>
          <w:sz w:val="28"/>
          <w:szCs w:val="28"/>
        </w:rPr>
        <w:t xml:space="preserve"> км</w:t>
      </w:r>
      <w:r w:rsidR="003A71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717F" w:rsidRPr="006642E8" w:rsidRDefault="003A717F" w:rsidP="006642E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7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2094757" cy="427512"/>
            <wp:effectExtent l="190500" t="152400" r="172193" b="12493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881" t="27296" r="33794" b="6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7" cy="42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17F" w:rsidRPr="005E3BC9" w:rsidRDefault="00C31507" w:rsidP="003A717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42E8">
        <w:rPr>
          <w:color w:val="000000" w:themeColor="text1"/>
          <w:sz w:val="28"/>
          <w:szCs w:val="28"/>
          <w:u w:val="single"/>
        </w:rPr>
        <w:t>№6</w:t>
      </w:r>
      <w:r w:rsidR="006642E8" w:rsidRPr="006642E8">
        <w:rPr>
          <w:color w:val="000000" w:themeColor="text1"/>
          <w:sz w:val="28"/>
          <w:szCs w:val="28"/>
          <w:u w:val="single"/>
        </w:rPr>
        <w:t>31</w:t>
      </w:r>
      <w:r w:rsidRPr="006642E8">
        <w:rPr>
          <w:color w:val="000000" w:themeColor="text1"/>
          <w:sz w:val="28"/>
          <w:szCs w:val="28"/>
        </w:rPr>
        <w:t xml:space="preserve">: б) </w:t>
      </w:r>
      <w:r w:rsidR="003A717F">
        <w:rPr>
          <w:sz w:val="28"/>
          <w:szCs w:val="28"/>
        </w:rPr>
        <w:t xml:space="preserve">На рисунке показан отрезок, соответствующи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A717F">
        <w:rPr>
          <w:sz w:val="28"/>
          <w:szCs w:val="28"/>
        </w:rPr>
        <w:t xml:space="preserve"> ч. Постройте отрезки, соответствующ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A717F">
        <w:rPr>
          <w:sz w:val="28"/>
          <w:szCs w:val="28"/>
        </w:rPr>
        <w:t xml:space="preserve"> ч, 1 ч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A717F">
        <w:rPr>
          <w:sz w:val="28"/>
          <w:szCs w:val="28"/>
        </w:rPr>
        <w:t xml:space="preserve"> ч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A717F">
        <w:rPr>
          <w:sz w:val="28"/>
          <w:szCs w:val="28"/>
        </w:rPr>
        <w:t xml:space="preserve"> ч.</w:t>
      </w:r>
    </w:p>
    <w:p w:rsidR="00C31507" w:rsidRPr="006642E8" w:rsidRDefault="003A717F" w:rsidP="00C315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7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1043791" cy="525539"/>
            <wp:effectExtent l="19050" t="0" r="395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0781" t="27483" r="24439" b="6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83" cy="5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07" w:rsidRPr="006642E8" w:rsidRDefault="00C31507" w:rsidP="006642E8">
      <w:pPr>
        <w:spacing w:after="0"/>
        <w:jc w:val="both"/>
        <w:rPr>
          <w:color w:val="000000" w:themeColor="text1"/>
          <w:sz w:val="28"/>
          <w:szCs w:val="28"/>
        </w:rPr>
      </w:pPr>
      <w:r w:rsidRPr="006642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6</w:t>
      </w:r>
      <w:r w:rsidR="006642E8" w:rsidRPr="006642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4</w:t>
      </w:r>
      <w:r w:rsidRPr="0066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A7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ординатной прямой отметьте дроб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3A717F">
        <w:rPr>
          <w:rFonts w:ascii="Times New Roman" w:eastAsiaTheme="minorEastAsia" w:hAnsi="Times New Roman" w:cs="Times New Roman"/>
          <w:sz w:val="28"/>
          <w:szCs w:val="28"/>
        </w:rPr>
        <w:t>. Возьмите единичный отрезок, равный 15 клеткам.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74B2C" w:rsidRDefault="00B74B2C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2140E8">
        <w:rPr>
          <w:rStyle w:val="c4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Start w:id="0" w:name="_GoBack"/>
      <w:bookmarkEnd w:id="0"/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C31507" w:rsidRPr="009C6CBA" w:rsidRDefault="00C31507" w:rsidP="00C31507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C6CBA">
        <w:rPr>
          <w:sz w:val="28"/>
          <w:szCs w:val="28"/>
        </w:rPr>
        <w:t xml:space="preserve">Математика. 5 класс: </w:t>
      </w:r>
      <w:r w:rsidRPr="009C6CBA">
        <w:rPr>
          <w:color w:val="000000"/>
          <w:sz w:val="28"/>
          <w:szCs w:val="28"/>
        </w:rPr>
        <w:t>учеб</w:t>
      </w:r>
      <w:proofErr w:type="gramStart"/>
      <w:r w:rsidRPr="009C6CBA">
        <w:rPr>
          <w:color w:val="000000"/>
          <w:sz w:val="28"/>
          <w:szCs w:val="28"/>
        </w:rPr>
        <w:t>.</w:t>
      </w:r>
      <w:proofErr w:type="gramEnd"/>
      <w:r w:rsidRPr="009C6CBA">
        <w:rPr>
          <w:color w:val="000000"/>
          <w:sz w:val="28"/>
          <w:szCs w:val="28"/>
        </w:rPr>
        <w:t xml:space="preserve"> </w:t>
      </w:r>
      <w:proofErr w:type="gramStart"/>
      <w:r w:rsidRPr="009C6CBA">
        <w:rPr>
          <w:color w:val="000000"/>
          <w:sz w:val="28"/>
          <w:szCs w:val="28"/>
        </w:rPr>
        <w:t>д</w:t>
      </w:r>
      <w:proofErr w:type="gramEnd"/>
      <w:r w:rsidRPr="009C6CBA">
        <w:rPr>
          <w:color w:val="000000"/>
          <w:sz w:val="28"/>
          <w:szCs w:val="28"/>
        </w:rPr>
        <w:t xml:space="preserve">ля </w:t>
      </w:r>
      <w:proofErr w:type="spellStart"/>
      <w:r w:rsidRPr="009C6CBA">
        <w:rPr>
          <w:color w:val="000000"/>
          <w:sz w:val="28"/>
          <w:szCs w:val="28"/>
        </w:rPr>
        <w:t>общеобразоват</w:t>
      </w:r>
      <w:proofErr w:type="spellEnd"/>
      <w:r w:rsidRPr="009C6CBA">
        <w:rPr>
          <w:color w:val="000000"/>
          <w:sz w:val="28"/>
          <w:szCs w:val="28"/>
        </w:rPr>
        <w:t>. организаций</w:t>
      </w:r>
      <w:r w:rsidRPr="009C6CBA">
        <w:rPr>
          <w:sz w:val="28"/>
          <w:szCs w:val="28"/>
        </w:rPr>
        <w:t xml:space="preserve"> / М34 [Г. В. Дорофеев, И. Ф. </w:t>
      </w:r>
      <w:proofErr w:type="spellStart"/>
      <w:r w:rsidRPr="009C6CBA">
        <w:rPr>
          <w:sz w:val="28"/>
          <w:szCs w:val="28"/>
        </w:rPr>
        <w:t>Шарыгин</w:t>
      </w:r>
      <w:proofErr w:type="spellEnd"/>
      <w:r w:rsidRPr="009C6CBA">
        <w:rPr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9C6CBA">
        <w:rPr>
          <w:sz w:val="28"/>
          <w:szCs w:val="28"/>
        </w:rPr>
        <w:t>Шарыгина</w:t>
      </w:r>
      <w:proofErr w:type="spellEnd"/>
      <w:r w:rsidRPr="009C6CBA">
        <w:rPr>
          <w:sz w:val="28"/>
          <w:szCs w:val="28"/>
        </w:rPr>
        <w:t>. – 3-е изд. – М. : Просвещение, 2015. – 287 с. : ил.</w:t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5C7" w:rsidRDefault="007665C7"/>
    <w:sectPr w:rsidR="007665C7" w:rsidSect="00190D63">
      <w:pgSz w:w="11906" w:h="16838"/>
      <w:pgMar w:top="1134" w:right="1134" w:bottom="1134" w:left="1418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13"/>
    <w:multiLevelType w:val="hybridMultilevel"/>
    <w:tmpl w:val="CFF0D550"/>
    <w:lvl w:ilvl="0" w:tplc="D77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8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E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E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A3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6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8F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841C6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01F4F"/>
    <w:multiLevelType w:val="hybridMultilevel"/>
    <w:tmpl w:val="BBC89A2E"/>
    <w:lvl w:ilvl="0" w:tplc="5A00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AC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E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C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2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E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5E7F60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0C5CDE"/>
    <w:multiLevelType w:val="hybridMultilevel"/>
    <w:tmpl w:val="F22E9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E48EF"/>
    <w:multiLevelType w:val="hybridMultilevel"/>
    <w:tmpl w:val="69B4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13F19"/>
    <w:multiLevelType w:val="hybridMultilevel"/>
    <w:tmpl w:val="88A2245E"/>
    <w:lvl w:ilvl="0" w:tplc="CAF220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8F756F6"/>
    <w:multiLevelType w:val="multilevel"/>
    <w:tmpl w:val="BD3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16C3E"/>
    <w:multiLevelType w:val="hybridMultilevel"/>
    <w:tmpl w:val="A8706F76"/>
    <w:lvl w:ilvl="0" w:tplc="9FA054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E56D68"/>
    <w:multiLevelType w:val="hybridMultilevel"/>
    <w:tmpl w:val="2A2C3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0C04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31507"/>
    <w:rsid w:val="00190D63"/>
    <w:rsid w:val="002066D3"/>
    <w:rsid w:val="002C7E38"/>
    <w:rsid w:val="002D0D01"/>
    <w:rsid w:val="003A717F"/>
    <w:rsid w:val="00403CA9"/>
    <w:rsid w:val="00417BAD"/>
    <w:rsid w:val="00462EE8"/>
    <w:rsid w:val="005E12F6"/>
    <w:rsid w:val="005E3BC9"/>
    <w:rsid w:val="006449EC"/>
    <w:rsid w:val="006642E8"/>
    <w:rsid w:val="0068529D"/>
    <w:rsid w:val="006B32FF"/>
    <w:rsid w:val="00752469"/>
    <w:rsid w:val="007665C7"/>
    <w:rsid w:val="00797218"/>
    <w:rsid w:val="007D0F69"/>
    <w:rsid w:val="00916046"/>
    <w:rsid w:val="009B2E0E"/>
    <w:rsid w:val="00A07D5D"/>
    <w:rsid w:val="00AA3357"/>
    <w:rsid w:val="00AE41B9"/>
    <w:rsid w:val="00B00056"/>
    <w:rsid w:val="00B46C21"/>
    <w:rsid w:val="00B74B2C"/>
    <w:rsid w:val="00C31507"/>
    <w:rsid w:val="00CF08B0"/>
    <w:rsid w:val="00D024FC"/>
    <w:rsid w:val="00D32C0F"/>
    <w:rsid w:val="00D677CC"/>
    <w:rsid w:val="00DB1E40"/>
    <w:rsid w:val="00E26694"/>
    <w:rsid w:val="00F6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1507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1507"/>
  </w:style>
  <w:style w:type="paragraph" w:styleId="a4">
    <w:name w:val="Normal (Web)"/>
    <w:basedOn w:val="a"/>
    <w:uiPriority w:val="99"/>
    <w:unhideWhenUsed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32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CEA100-8A47-440D-86AA-47BFBA6FE10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D1870C-B6D4-4188-AB5F-4760487722F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сположение дробей на координатной прямой относильно единицы</a:t>
          </a:r>
        </a:p>
      </dgm:t>
    </dgm:pt>
    <dgm:pt modelId="{8446A031-F60B-4CDD-BB26-FC3169B7D630}" type="parTrans" cxnId="{BE5F11DE-71B0-4BD4-879F-979AA050C3C5}">
      <dgm:prSet/>
      <dgm:spPr/>
      <dgm:t>
        <a:bodyPr/>
        <a:lstStyle/>
        <a:p>
          <a:endParaRPr lang="ru-RU"/>
        </a:p>
      </dgm:t>
    </dgm:pt>
    <dgm:pt modelId="{59F14123-FBC6-4848-A5B2-F57DA7C8C03D}" type="sibTrans" cxnId="{BE5F11DE-71B0-4BD4-879F-979AA050C3C5}">
      <dgm:prSet/>
      <dgm:spPr/>
      <dgm:t>
        <a:bodyPr/>
        <a:lstStyle/>
        <a:p>
          <a:endParaRPr lang="ru-RU"/>
        </a:p>
      </dgm:t>
    </dgm:pt>
    <dgm:pt modelId="{CF55DA30-5E56-43A8-890E-66486D00DB3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Левее единицы</a:t>
          </a:r>
        </a:p>
      </dgm:t>
    </dgm:pt>
    <dgm:pt modelId="{021A86CD-3260-48CB-BE21-E5FEE1D102D0}" type="parTrans" cxnId="{9BA2BD5A-9D79-407C-BE99-379A7D4112C7}">
      <dgm:prSet/>
      <dgm:spPr/>
      <dgm:t>
        <a:bodyPr/>
        <a:lstStyle/>
        <a:p>
          <a:endParaRPr lang="ru-RU"/>
        </a:p>
      </dgm:t>
    </dgm:pt>
    <dgm:pt modelId="{E1AAF868-50BC-4865-ACD9-7343FD6F3C35}" type="sibTrans" cxnId="{9BA2BD5A-9D79-407C-BE99-379A7D4112C7}">
      <dgm:prSet/>
      <dgm:spPr/>
      <dgm:t>
        <a:bodyPr/>
        <a:lstStyle/>
        <a:p>
          <a:endParaRPr lang="ru-RU"/>
        </a:p>
      </dgm:t>
    </dgm:pt>
    <dgm:pt modelId="{E6B88FFA-A6D2-41F2-A60F-12F56A2FCD7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се неправильные дроби, у которых числитель больше знаменателя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EC56FBE-0F82-452F-9B24-B8887D2B798E}" type="parTrans" cxnId="{E8752752-6EDE-43C7-918C-8DDB8A0FB443}">
      <dgm:prSet/>
      <dgm:spPr/>
      <dgm:t>
        <a:bodyPr/>
        <a:lstStyle/>
        <a:p>
          <a:endParaRPr lang="ru-RU"/>
        </a:p>
      </dgm:t>
    </dgm:pt>
    <dgm:pt modelId="{907BEA92-C677-43AB-B6A4-CC8D7550FE07}" type="sibTrans" cxnId="{E8752752-6EDE-43C7-918C-8DDB8A0FB443}">
      <dgm:prSet/>
      <dgm:spPr/>
      <dgm:t>
        <a:bodyPr/>
        <a:lstStyle/>
        <a:p>
          <a:endParaRPr lang="ru-RU"/>
        </a:p>
      </dgm:t>
    </dgm:pt>
    <dgm:pt modelId="{6A1F6938-E3F6-4C36-B19D-60D6DA1C403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впадают с единицей</a:t>
          </a:r>
        </a:p>
      </dgm:t>
    </dgm:pt>
    <dgm:pt modelId="{CA6C2EA2-FCE1-4D64-894F-070031FC156D}" type="parTrans" cxnId="{0F4BE690-88D7-4E9A-9435-82B48A9CBA85}">
      <dgm:prSet/>
      <dgm:spPr/>
      <dgm:t>
        <a:bodyPr/>
        <a:lstStyle/>
        <a:p>
          <a:endParaRPr lang="ru-RU"/>
        </a:p>
      </dgm:t>
    </dgm:pt>
    <dgm:pt modelId="{B82B972D-2F81-4AD4-B3E3-6AD7AA470602}" type="sibTrans" cxnId="{0F4BE690-88D7-4E9A-9435-82B48A9CBA85}">
      <dgm:prSet/>
      <dgm:spPr/>
      <dgm:t>
        <a:bodyPr/>
        <a:lstStyle/>
        <a:p>
          <a:endParaRPr lang="ru-RU"/>
        </a:p>
      </dgm:t>
    </dgm:pt>
    <dgm:pt modelId="{8EBB9DD5-2A58-4E5E-8303-801FAE66754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авее единицы</a:t>
          </a:r>
        </a:p>
      </dgm:t>
    </dgm:pt>
    <dgm:pt modelId="{E1427BA1-3B1E-4975-B82C-071AD5A805FE}" type="parTrans" cxnId="{2B86270A-3CF3-48F3-AC61-555915C414DB}">
      <dgm:prSet/>
      <dgm:spPr/>
      <dgm:t>
        <a:bodyPr/>
        <a:lstStyle/>
        <a:p>
          <a:endParaRPr lang="ru-RU"/>
        </a:p>
      </dgm:t>
    </dgm:pt>
    <dgm:pt modelId="{CB166F0B-A5B7-4A0E-BDDD-0528A84A75BA}" type="sibTrans" cxnId="{2B86270A-3CF3-48F3-AC61-555915C414DB}">
      <dgm:prSet/>
      <dgm:spPr/>
      <dgm:t>
        <a:bodyPr/>
        <a:lstStyle/>
        <a:p>
          <a:endParaRPr lang="ru-RU"/>
        </a:p>
      </dgm:t>
    </dgm:pt>
    <dgm:pt modelId="{66576A17-CE95-4B39-89FC-4B840F988DE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се неправильные дроби </a:t>
          </a:r>
        </a:p>
      </dgm:t>
    </dgm:pt>
    <dgm:pt modelId="{3D4BEC60-DDCF-4344-9D6A-FEBA2985CA5D}" type="parTrans" cxnId="{14BE8F01-8B8D-4428-A3AC-2F1EB9357D7C}">
      <dgm:prSet/>
      <dgm:spPr/>
      <dgm:t>
        <a:bodyPr/>
        <a:lstStyle/>
        <a:p>
          <a:endParaRPr lang="ru-RU"/>
        </a:p>
      </dgm:t>
    </dgm:pt>
    <dgm:pt modelId="{D269248D-B010-4478-A117-BBF64385D8D9}" type="sibTrans" cxnId="{14BE8F01-8B8D-4428-A3AC-2F1EB9357D7C}">
      <dgm:prSet/>
      <dgm:spPr/>
      <dgm:t>
        <a:bodyPr/>
        <a:lstStyle/>
        <a:p>
          <a:endParaRPr lang="ru-RU"/>
        </a:p>
      </dgm:t>
    </dgm:pt>
    <dgm:pt modelId="{CDCE00CF-8831-49A2-BCD4-7BAD28C0F51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еправильные дроби, у которых числитель равен знаменателю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D5DF0BF-5D57-437F-B20B-E1B15F4A8892}" type="parTrans" cxnId="{59D60370-3C04-47A0-9369-6AF12EBFF5B0}">
      <dgm:prSet/>
      <dgm:spPr/>
      <dgm:t>
        <a:bodyPr/>
        <a:lstStyle/>
        <a:p>
          <a:endParaRPr lang="ru-RU"/>
        </a:p>
      </dgm:t>
    </dgm:pt>
    <dgm:pt modelId="{579A2F3A-7E00-42AE-A450-F530287CB9BA}" type="sibTrans" cxnId="{59D60370-3C04-47A0-9369-6AF12EBFF5B0}">
      <dgm:prSet/>
      <dgm:spPr/>
      <dgm:t>
        <a:bodyPr/>
        <a:lstStyle/>
        <a:p>
          <a:endParaRPr lang="ru-RU"/>
        </a:p>
      </dgm:t>
    </dgm:pt>
    <dgm:pt modelId="{F05318F1-E0E4-4F37-87ED-B89909A6CAA4}" type="pres">
      <dgm:prSet presAssocID="{7CCEA100-8A47-440D-86AA-47BFBA6FE10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E2584EE-66C0-449A-A664-D76C1517F028}" type="pres">
      <dgm:prSet presAssocID="{B0D1870C-B6D4-4188-AB5F-4760487722F7}" presName="hierRoot1" presStyleCnt="0"/>
      <dgm:spPr/>
    </dgm:pt>
    <dgm:pt modelId="{D23A1D6D-A031-4CCA-9628-0391108C5E29}" type="pres">
      <dgm:prSet presAssocID="{B0D1870C-B6D4-4188-AB5F-4760487722F7}" presName="composite" presStyleCnt="0"/>
      <dgm:spPr/>
    </dgm:pt>
    <dgm:pt modelId="{B7F3C063-C316-45F8-8880-BC0564F6B9AF}" type="pres">
      <dgm:prSet presAssocID="{B0D1870C-B6D4-4188-AB5F-4760487722F7}" presName="background" presStyleLbl="node0" presStyleIdx="0" presStyleCnt="1"/>
      <dgm:spPr/>
    </dgm:pt>
    <dgm:pt modelId="{1F68C185-7C9A-412E-98EF-F61F97D30812}" type="pres">
      <dgm:prSet presAssocID="{B0D1870C-B6D4-4188-AB5F-4760487722F7}" presName="text" presStyleLbl="fgAcc0" presStyleIdx="0" presStyleCnt="1" custScaleX="1390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E8AF9A-5E33-455D-B74C-F2CB6E5E970D}" type="pres">
      <dgm:prSet presAssocID="{B0D1870C-B6D4-4188-AB5F-4760487722F7}" presName="hierChild2" presStyleCnt="0"/>
      <dgm:spPr/>
    </dgm:pt>
    <dgm:pt modelId="{3B76B074-3AFA-4F9C-9A98-DE76CA33C7DF}" type="pres">
      <dgm:prSet presAssocID="{021A86CD-3260-48CB-BE21-E5FEE1D102D0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1072B6F-5B4F-482D-9DD6-981FE8FAB47B}" type="pres">
      <dgm:prSet presAssocID="{CF55DA30-5E56-43A8-890E-66486D00DB3D}" presName="hierRoot2" presStyleCnt="0"/>
      <dgm:spPr/>
    </dgm:pt>
    <dgm:pt modelId="{AF6441CD-A8C7-4CA1-8C1D-BDB7C8EEBCF8}" type="pres">
      <dgm:prSet presAssocID="{CF55DA30-5E56-43A8-890E-66486D00DB3D}" presName="composite2" presStyleCnt="0"/>
      <dgm:spPr/>
    </dgm:pt>
    <dgm:pt modelId="{25072073-35FC-4C11-810C-7CB33C0FC1A7}" type="pres">
      <dgm:prSet presAssocID="{CF55DA30-5E56-43A8-890E-66486D00DB3D}" presName="background2" presStyleLbl="node2" presStyleIdx="0" presStyleCnt="3"/>
      <dgm:spPr/>
    </dgm:pt>
    <dgm:pt modelId="{4468B681-23C0-49C5-B6AE-7D1672FFCC5A}" type="pres">
      <dgm:prSet presAssocID="{CF55DA30-5E56-43A8-890E-66486D00DB3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460E1C-99B2-44EB-9F53-B1963EA1FBFF}" type="pres">
      <dgm:prSet presAssocID="{CF55DA30-5E56-43A8-890E-66486D00DB3D}" presName="hierChild3" presStyleCnt="0"/>
      <dgm:spPr/>
    </dgm:pt>
    <dgm:pt modelId="{ABE25F9C-58DF-4B3A-9D01-68CA0D962806}" type="pres">
      <dgm:prSet presAssocID="{3D4BEC60-DDCF-4344-9D6A-FEBA2985CA5D}" presName="Name17" presStyleLbl="parChTrans1D3" presStyleIdx="0" presStyleCnt="3"/>
      <dgm:spPr/>
    </dgm:pt>
    <dgm:pt modelId="{D953C86F-0A07-4751-9B3A-DDA1CED4BEE2}" type="pres">
      <dgm:prSet presAssocID="{66576A17-CE95-4B39-89FC-4B840F988DE5}" presName="hierRoot3" presStyleCnt="0"/>
      <dgm:spPr/>
    </dgm:pt>
    <dgm:pt modelId="{C5BCE508-BC3C-4598-AC3B-1171D2013206}" type="pres">
      <dgm:prSet presAssocID="{66576A17-CE95-4B39-89FC-4B840F988DE5}" presName="composite3" presStyleCnt="0"/>
      <dgm:spPr/>
    </dgm:pt>
    <dgm:pt modelId="{4EBC7A03-0296-45C8-BEE5-AB0D1BB33EEC}" type="pres">
      <dgm:prSet presAssocID="{66576A17-CE95-4B39-89FC-4B840F988DE5}" presName="background3" presStyleLbl="node3" presStyleIdx="0" presStyleCnt="3"/>
      <dgm:spPr/>
    </dgm:pt>
    <dgm:pt modelId="{4B4B7105-7B17-4CEA-9EFA-4961AE2AEBB1}" type="pres">
      <dgm:prSet presAssocID="{66576A17-CE95-4B39-89FC-4B840F988D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A3A5A0-BFFC-48D3-9708-255D5B30C60A}" type="pres">
      <dgm:prSet presAssocID="{66576A17-CE95-4B39-89FC-4B840F988DE5}" presName="hierChild4" presStyleCnt="0"/>
      <dgm:spPr/>
    </dgm:pt>
    <dgm:pt modelId="{59F472D3-37D1-4B10-98F3-B83AF6C7C7C1}" type="pres">
      <dgm:prSet presAssocID="{CA6C2EA2-FCE1-4D64-894F-070031FC156D}" presName="Name10" presStyleLbl="parChTrans1D2" presStyleIdx="1" presStyleCnt="3"/>
      <dgm:spPr/>
      <dgm:t>
        <a:bodyPr/>
        <a:lstStyle/>
        <a:p>
          <a:endParaRPr lang="ru-RU"/>
        </a:p>
      </dgm:t>
    </dgm:pt>
    <dgm:pt modelId="{D3B4A130-0537-42C6-B2A7-5946E6661AC1}" type="pres">
      <dgm:prSet presAssocID="{6A1F6938-E3F6-4C36-B19D-60D6DA1C403C}" presName="hierRoot2" presStyleCnt="0"/>
      <dgm:spPr/>
    </dgm:pt>
    <dgm:pt modelId="{E3A25B3D-6235-4BA3-9556-2D35FDAC9562}" type="pres">
      <dgm:prSet presAssocID="{6A1F6938-E3F6-4C36-B19D-60D6DA1C403C}" presName="composite2" presStyleCnt="0"/>
      <dgm:spPr/>
    </dgm:pt>
    <dgm:pt modelId="{24FAE8FA-6C6C-4AC0-BFBE-64551A57B90C}" type="pres">
      <dgm:prSet presAssocID="{6A1F6938-E3F6-4C36-B19D-60D6DA1C403C}" presName="background2" presStyleLbl="node2" presStyleIdx="1" presStyleCnt="3"/>
      <dgm:spPr/>
    </dgm:pt>
    <dgm:pt modelId="{E1DD075D-4D59-43F0-85B3-953BDB87125F}" type="pres">
      <dgm:prSet presAssocID="{6A1F6938-E3F6-4C36-B19D-60D6DA1C403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8280D9-DC71-4B2E-8B84-6CBAF37A36E6}" type="pres">
      <dgm:prSet presAssocID="{6A1F6938-E3F6-4C36-B19D-60D6DA1C403C}" presName="hierChild3" presStyleCnt="0"/>
      <dgm:spPr/>
    </dgm:pt>
    <dgm:pt modelId="{F70834EC-E747-4451-8B9C-8D98DB16213A}" type="pres">
      <dgm:prSet presAssocID="{5D5DF0BF-5D57-437F-B20B-E1B15F4A8892}" presName="Name17" presStyleLbl="parChTrans1D3" presStyleIdx="1" presStyleCnt="3"/>
      <dgm:spPr/>
    </dgm:pt>
    <dgm:pt modelId="{E3641631-4EF8-49AF-9985-4CC0A3DE38AC}" type="pres">
      <dgm:prSet presAssocID="{CDCE00CF-8831-49A2-BCD4-7BAD28C0F515}" presName="hierRoot3" presStyleCnt="0"/>
      <dgm:spPr/>
    </dgm:pt>
    <dgm:pt modelId="{AD48C087-1223-4E4D-9A52-A56953F5B1FA}" type="pres">
      <dgm:prSet presAssocID="{CDCE00CF-8831-49A2-BCD4-7BAD28C0F515}" presName="composite3" presStyleCnt="0"/>
      <dgm:spPr/>
    </dgm:pt>
    <dgm:pt modelId="{B0FDA3FA-C019-4F95-83F6-30EB52D9CDC0}" type="pres">
      <dgm:prSet presAssocID="{CDCE00CF-8831-49A2-BCD4-7BAD28C0F515}" presName="background3" presStyleLbl="node3" presStyleIdx="1" presStyleCnt="3"/>
      <dgm:spPr/>
    </dgm:pt>
    <dgm:pt modelId="{660C1C9A-5CF4-41F9-92B8-0D95E1CEC789}" type="pres">
      <dgm:prSet presAssocID="{CDCE00CF-8831-49A2-BCD4-7BAD28C0F51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885359-11D4-4BD6-85E0-35958239E083}" type="pres">
      <dgm:prSet presAssocID="{CDCE00CF-8831-49A2-BCD4-7BAD28C0F515}" presName="hierChild4" presStyleCnt="0"/>
      <dgm:spPr/>
    </dgm:pt>
    <dgm:pt modelId="{59373C4D-061D-41C6-96C3-8493BB242EC1}" type="pres">
      <dgm:prSet presAssocID="{E1427BA1-3B1E-4975-B82C-071AD5A805F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A0FCE583-E9D9-4BE7-9BE8-7F21DDFF75FF}" type="pres">
      <dgm:prSet presAssocID="{8EBB9DD5-2A58-4E5E-8303-801FAE66754F}" presName="hierRoot2" presStyleCnt="0"/>
      <dgm:spPr/>
    </dgm:pt>
    <dgm:pt modelId="{E6CE075F-E126-4321-B9C0-FD6627137F68}" type="pres">
      <dgm:prSet presAssocID="{8EBB9DD5-2A58-4E5E-8303-801FAE66754F}" presName="composite2" presStyleCnt="0"/>
      <dgm:spPr/>
    </dgm:pt>
    <dgm:pt modelId="{46159E46-055F-4F4D-A899-F961035F2B34}" type="pres">
      <dgm:prSet presAssocID="{8EBB9DD5-2A58-4E5E-8303-801FAE66754F}" presName="background2" presStyleLbl="node2" presStyleIdx="2" presStyleCnt="3"/>
      <dgm:spPr/>
    </dgm:pt>
    <dgm:pt modelId="{FF550E00-387C-4E94-A051-3EB7C9A5CF56}" type="pres">
      <dgm:prSet presAssocID="{8EBB9DD5-2A58-4E5E-8303-801FAE66754F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AFB28C-C756-460A-B81D-612727EB84AA}" type="pres">
      <dgm:prSet presAssocID="{8EBB9DD5-2A58-4E5E-8303-801FAE66754F}" presName="hierChild3" presStyleCnt="0"/>
      <dgm:spPr/>
    </dgm:pt>
    <dgm:pt modelId="{A81D48BA-D089-4AA0-A30B-40B25AB041C2}" type="pres">
      <dgm:prSet presAssocID="{CEC56FBE-0F82-452F-9B24-B8887D2B798E}" presName="Name17" presStyleLbl="parChTrans1D3" presStyleIdx="2" presStyleCnt="3"/>
      <dgm:spPr/>
      <dgm:t>
        <a:bodyPr/>
        <a:lstStyle/>
        <a:p>
          <a:endParaRPr lang="ru-RU"/>
        </a:p>
      </dgm:t>
    </dgm:pt>
    <dgm:pt modelId="{98161817-9499-410A-8490-415DAFDAAD21}" type="pres">
      <dgm:prSet presAssocID="{E6B88FFA-A6D2-41F2-A60F-12F56A2FCD77}" presName="hierRoot3" presStyleCnt="0"/>
      <dgm:spPr/>
    </dgm:pt>
    <dgm:pt modelId="{47E5756D-2511-41E7-865D-23B844D6A8BF}" type="pres">
      <dgm:prSet presAssocID="{E6B88FFA-A6D2-41F2-A60F-12F56A2FCD77}" presName="composite3" presStyleCnt="0"/>
      <dgm:spPr/>
    </dgm:pt>
    <dgm:pt modelId="{3ED58FF0-8B07-4BE2-AF57-0273AA05E60B}" type="pres">
      <dgm:prSet presAssocID="{E6B88FFA-A6D2-41F2-A60F-12F56A2FCD77}" presName="background3" presStyleLbl="node3" presStyleIdx="2" presStyleCnt="3"/>
      <dgm:spPr/>
    </dgm:pt>
    <dgm:pt modelId="{E316C619-4E95-4F2F-865A-EAA2FB941445}" type="pres">
      <dgm:prSet presAssocID="{E6B88FFA-A6D2-41F2-A60F-12F56A2FCD77}" presName="text3" presStyleLbl="fgAcc3" presStyleIdx="2" presStyleCnt="3" custLinFactNeighborY="83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78C809-B805-4EFF-9EC2-7C08C1D81328}" type="pres">
      <dgm:prSet presAssocID="{E6B88FFA-A6D2-41F2-A60F-12F56A2FCD77}" presName="hierChild4" presStyleCnt="0"/>
      <dgm:spPr/>
    </dgm:pt>
  </dgm:ptLst>
  <dgm:cxnLst>
    <dgm:cxn modelId="{F61729FA-C4B4-4B53-A96E-D68C9FB66674}" type="presOf" srcId="{CF55DA30-5E56-43A8-890E-66486D00DB3D}" destId="{4468B681-23C0-49C5-B6AE-7D1672FFCC5A}" srcOrd="0" destOrd="0" presId="urn:microsoft.com/office/officeart/2005/8/layout/hierarchy1"/>
    <dgm:cxn modelId="{E2C298C0-A2F3-4344-98B5-C2101FF9333C}" type="presOf" srcId="{CA6C2EA2-FCE1-4D64-894F-070031FC156D}" destId="{59F472D3-37D1-4B10-98F3-B83AF6C7C7C1}" srcOrd="0" destOrd="0" presId="urn:microsoft.com/office/officeart/2005/8/layout/hierarchy1"/>
    <dgm:cxn modelId="{A0EFE510-DFCF-4F8C-82C8-0404D103AACC}" type="presOf" srcId="{CDCE00CF-8831-49A2-BCD4-7BAD28C0F515}" destId="{660C1C9A-5CF4-41F9-92B8-0D95E1CEC789}" srcOrd="0" destOrd="0" presId="urn:microsoft.com/office/officeart/2005/8/layout/hierarchy1"/>
    <dgm:cxn modelId="{7E4D291E-ABA8-4464-AAFB-B508DF64E116}" type="presOf" srcId="{6A1F6938-E3F6-4C36-B19D-60D6DA1C403C}" destId="{E1DD075D-4D59-43F0-85B3-953BDB87125F}" srcOrd="0" destOrd="0" presId="urn:microsoft.com/office/officeart/2005/8/layout/hierarchy1"/>
    <dgm:cxn modelId="{BDFC85D0-10F6-4B0C-B3D5-2371D6AD4774}" type="presOf" srcId="{3D4BEC60-DDCF-4344-9D6A-FEBA2985CA5D}" destId="{ABE25F9C-58DF-4B3A-9D01-68CA0D962806}" srcOrd="0" destOrd="0" presId="urn:microsoft.com/office/officeart/2005/8/layout/hierarchy1"/>
    <dgm:cxn modelId="{55BDDB82-9EC7-49AF-99D9-799F3258C460}" type="presOf" srcId="{66576A17-CE95-4B39-89FC-4B840F988DE5}" destId="{4B4B7105-7B17-4CEA-9EFA-4961AE2AEBB1}" srcOrd="0" destOrd="0" presId="urn:microsoft.com/office/officeart/2005/8/layout/hierarchy1"/>
    <dgm:cxn modelId="{F8479C6E-35A0-42A9-8B40-A4DC4E86C04A}" type="presOf" srcId="{7CCEA100-8A47-440D-86AA-47BFBA6FE104}" destId="{F05318F1-E0E4-4F37-87ED-B89909A6CAA4}" srcOrd="0" destOrd="0" presId="urn:microsoft.com/office/officeart/2005/8/layout/hierarchy1"/>
    <dgm:cxn modelId="{CAEC9871-6AE5-461E-BF6D-C9D742E5CAED}" type="presOf" srcId="{E6B88FFA-A6D2-41F2-A60F-12F56A2FCD77}" destId="{E316C619-4E95-4F2F-865A-EAA2FB941445}" srcOrd="0" destOrd="0" presId="urn:microsoft.com/office/officeart/2005/8/layout/hierarchy1"/>
    <dgm:cxn modelId="{BE5F11DE-71B0-4BD4-879F-979AA050C3C5}" srcId="{7CCEA100-8A47-440D-86AA-47BFBA6FE104}" destId="{B0D1870C-B6D4-4188-AB5F-4760487722F7}" srcOrd="0" destOrd="0" parTransId="{8446A031-F60B-4CDD-BB26-FC3169B7D630}" sibTransId="{59F14123-FBC6-4848-A5B2-F57DA7C8C03D}"/>
    <dgm:cxn modelId="{489574F5-33F3-4A36-A60C-BB8F016865FD}" type="presOf" srcId="{E1427BA1-3B1E-4975-B82C-071AD5A805FE}" destId="{59373C4D-061D-41C6-96C3-8493BB242EC1}" srcOrd="0" destOrd="0" presId="urn:microsoft.com/office/officeart/2005/8/layout/hierarchy1"/>
    <dgm:cxn modelId="{2B86270A-3CF3-48F3-AC61-555915C414DB}" srcId="{B0D1870C-B6D4-4188-AB5F-4760487722F7}" destId="{8EBB9DD5-2A58-4E5E-8303-801FAE66754F}" srcOrd="2" destOrd="0" parTransId="{E1427BA1-3B1E-4975-B82C-071AD5A805FE}" sibTransId="{CB166F0B-A5B7-4A0E-BDDD-0528A84A75BA}"/>
    <dgm:cxn modelId="{E8752752-6EDE-43C7-918C-8DDB8A0FB443}" srcId="{8EBB9DD5-2A58-4E5E-8303-801FAE66754F}" destId="{E6B88FFA-A6D2-41F2-A60F-12F56A2FCD77}" srcOrd="0" destOrd="0" parTransId="{CEC56FBE-0F82-452F-9B24-B8887D2B798E}" sibTransId="{907BEA92-C677-43AB-B6A4-CC8D7550FE07}"/>
    <dgm:cxn modelId="{14BE8F01-8B8D-4428-A3AC-2F1EB9357D7C}" srcId="{CF55DA30-5E56-43A8-890E-66486D00DB3D}" destId="{66576A17-CE95-4B39-89FC-4B840F988DE5}" srcOrd="0" destOrd="0" parTransId="{3D4BEC60-DDCF-4344-9D6A-FEBA2985CA5D}" sibTransId="{D269248D-B010-4478-A117-BBF64385D8D9}"/>
    <dgm:cxn modelId="{4495EC76-AD5C-4DFA-9834-82D64E080E19}" type="presOf" srcId="{B0D1870C-B6D4-4188-AB5F-4760487722F7}" destId="{1F68C185-7C9A-412E-98EF-F61F97D30812}" srcOrd="0" destOrd="0" presId="urn:microsoft.com/office/officeart/2005/8/layout/hierarchy1"/>
    <dgm:cxn modelId="{F5A810A5-A800-414B-8270-06C8B8710486}" type="presOf" srcId="{021A86CD-3260-48CB-BE21-E5FEE1D102D0}" destId="{3B76B074-3AFA-4F9C-9A98-DE76CA33C7DF}" srcOrd="0" destOrd="0" presId="urn:microsoft.com/office/officeart/2005/8/layout/hierarchy1"/>
    <dgm:cxn modelId="{59D60370-3C04-47A0-9369-6AF12EBFF5B0}" srcId="{6A1F6938-E3F6-4C36-B19D-60D6DA1C403C}" destId="{CDCE00CF-8831-49A2-BCD4-7BAD28C0F515}" srcOrd="0" destOrd="0" parTransId="{5D5DF0BF-5D57-437F-B20B-E1B15F4A8892}" sibTransId="{579A2F3A-7E00-42AE-A450-F530287CB9BA}"/>
    <dgm:cxn modelId="{B5DA71EC-282E-43FA-A061-DFD1D11B0B48}" type="presOf" srcId="{8EBB9DD5-2A58-4E5E-8303-801FAE66754F}" destId="{FF550E00-387C-4E94-A051-3EB7C9A5CF56}" srcOrd="0" destOrd="0" presId="urn:microsoft.com/office/officeart/2005/8/layout/hierarchy1"/>
    <dgm:cxn modelId="{F8840E34-9BF2-4EE4-946A-BD5D4452E398}" type="presOf" srcId="{5D5DF0BF-5D57-437F-B20B-E1B15F4A8892}" destId="{F70834EC-E747-4451-8B9C-8D98DB16213A}" srcOrd="0" destOrd="0" presId="urn:microsoft.com/office/officeart/2005/8/layout/hierarchy1"/>
    <dgm:cxn modelId="{0F4BE690-88D7-4E9A-9435-82B48A9CBA85}" srcId="{B0D1870C-B6D4-4188-AB5F-4760487722F7}" destId="{6A1F6938-E3F6-4C36-B19D-60D6DA1C403C}" srcOrd="1" destOrd="0" parTransId="{CA6C2EA2-FCE1-4D64-894F-070031FC156D}" sibTransId="{B82B972D-2F81-4AD4-B3E3-6AD7AA470602}"/>
    <dgm:cxn modelId="{9BA2BD5A-9D79-407C-BE99-379A7D4112C7}" srcId="{B0D1870C-B6D4-4188-AB5F-4760487722F7}" destId="{CF55DA30-5E56-43A8-890E-66486D00DB3D}" srcOrd="0" destOrd="0" parTransId="{021A86CD-3260-48CB-BE21-E5FEE1D102D0}" sibTransId="{E1AAF868-50BC-4865-ACD9-7343FD6F3C35}"/>
    <dgm:cxn modelId="{CB0889E3-C153-4214-8870-A954A729E79D}" type="presOf" srcId="{CEC56FBE-0F82-452F-9B24-B8887D2B798E}" destId="{A81D48BA-D089-4AA0-A30B-40B25AB041C2}" srcOrd="0" destOrd="0" presId="urn:microsoft.com/office/officeart/2005/8/layout/hierarchy1"/>
    <dgm:cxn modelId="{89739B64-13E7-47AB-97C3-568E98231C7C}" type="presParOf" srcId="{F05318F1-E0E4-4F37-87ED-B89909A6CAA4}" destId="{4E2584EE-66C0-449A-A664-D76C1517F028}" srcOrd="0" destOrd="0" presId="urn:microsoft.com/office/officeart/2005/8/layout/hierarchy1"/>
    <dgm:cxn modelId="{CE629D66-B049-4650-AA7C-EFCF8691F66D}" type="presParOf" srcId="{4E2584EE-66C0-449A-A664-D76C1517F028}" destId="{D23A1D6D-A031-4CCA-9628-0391108C5E29}" srcOrd="0" destOrd="0" presId="urn:microsoft.com/office/officeart/2005/8/layout/hierarchy1"/>
    <dgm:cxn modelId="{976F7C38-CB95-4F70-B53E-7072136D0308}" type="presParOf" srcId="{D23A1D6D-A031-4CCA-9628-0391108C5E29}" destId="{B7F3C063-C316-45F8-8880-BC0564F6B9AF}" srcOrd="0" destOrd="0" presId="urn:microsoft.com/office/officeart/2005/8/layout/hierarchy1"/>
    <dgm:cxn modelId="{D79965B1-B93B-4F9E-9045-3ED2A455C61E}" type="presParOf" srcId="{D23A1D6D-A031-4CCA-9628-0391108C5E29}" destId="{1F68C185-7C9A-412E-98EF-F61F97D30812}" srcOrd="1" destOrd="0" presId="urn:microsoft.com/office/officeart/2005/8/layout/hierarchy1"/>
    <dgm:cxn modelId="{7E6EEE1D-791A-43FD-A9D3-2A479B2D0BDB}" type="presParOf" srcId="{4E2584EE-66C0-449A-A664-D76C1517F028}" destId="{D4E8AF9A-5E33-455D-B74C-F2CB6E5E970D}" srcOrd="1" destOrd="0" presId="urn:microsoft.com/office/officeart/2005/8/layout/hierarchy1"/>
    <dgm:cxn modelId="{D16CE928-A060-4EC3-8C2D-628E3A4E8C43}" type="presParOf" srcId="{D4E8AF9A-5E33-455D-B74C-F2CB6E5E970D}" destId="{3B76B074-3AFA-4F9C-9A98-DE76CA33C7DF}" srcOrd="0" destOrd="0" presId="urn:microsoft.com/office/officeart/2005/8/layout/hierarchy1"/>
    <dgm:cxn modelId="{FD38EB16-3EFD-4D43-9C79-3FD78758D65D}" type="presParOf" srcId="{D4E8AF9A-5E33-455D-B74C-F2CB6E5E970D}" destId="{B1072B6F-5B4F-482D-9DD6-981FE8FAB47B}" srcOrd="1" destOrd="0" presId="urn:microsoft.com/office/officeart/2005/8/layout/hierarchy1"/>
    <dgm:cxn modelId="{43D273A7-3ADE-48F5-9609-E2F0D31A9850}" type="presParOf" srcId="{B1072B6F-5B4F-482D-9DD6-981FE8FAB47B}" destId="{AF6441CD-A8C7-4CA1-8C1D-BDB7C8EEBCF8}" srcOrd="0" destOrd="0" presId="urn:microsoft.com/office/officeart/2005/8/layout/hierarchy1"/>
    <dgm:cxn modelId="{D38B221D-A882-4D46-A76C-4DFEFC62F83F}" type="presParOf" srcId="{AF6441CD-A8C7-4CA1-8C1D-BDB7C8EEBCF8}" destId="{25072073-35FC-4C11-810C-7CB33C0FC1A7}" srcOrd="0" destOrd="0" presId="urn:microsoft.com/office/officeart/2005/8/layout/hierarchy1"/>
    <dgm:cxn modelId="{D6C04403-B1AA-4C3D-968C-31501F22CAD9}" type="presParOf" srcId="{AF6441CD-A8C7-4CA1-8C1D-BDB7C8EEBCF8}" destId="{4468B681-23C0-49C5-B6AE-7D1672FFCC5A}" srcOrd="1" destOrd="0" presId="urn:microsoft.com/office/officeart/2005/8/layout/hierarchy1"/>
    <dgm:cxn modelId="{F4AF6AD5-C8A4-4BAC-BD2A-8C728661E442}" type="presParOf" srcId="{B1072B6F-5B4F-482D-9DD6-981FE8FAB47B}" destId="{FE460E1C-99B2-44EB-9F53-B1963EA1FBFF}" srcOrd="1" destOrd="0" presId="urn:microsoft.com/office/officeart/2005/8/layout/hierarchy1"/>
    <dgm:cxn modelId="{97C63144-D027-445C-8452-009EF60E9EA8}" type="presParOf" srcId="{FE460E1C-99B2-44EB-9F53-B1963EA1FBFF}" destId="{ABE25F9C-58DF-4B3A-9D01-68CA0D962806}" srcOrd="0" destOrd="0" presId="urn:microsoft.com/office/officeart/2005/8/layout/hierarchy1"/>
    <dgm:cxn modelId="{A6F53C70-F584-4BE6-881B-8103FF3C7DBA}" type="presParOf" srcId="{FE460E1C-99B2-44EB-9F53-B1963EA1FBFF}" destId="{D953C86F-0A07-4751-9B3A-DDA1CED4BEE2}" srcOrd="1" destOrd="0" presId="urn:microsoft.com/office/officeart/2005/8/layout/hierarchy1"/>
    <dgm:cxn modelId="{8D8EB3D1-A66F-405C-A43D-A1092EEF2965}" type="presParOf" srcId="{D953C86F-0A07-4751-9B3A-DDA1CED4BEE2}" destId="{C5BCE508-BC3C-4598-AC3B-1171D2013206}" srcOrd="0" destOrd="0" presId="urn:microsoft.com/office/officeart/2005/8/layout/hierarchy1"/>
    <dgm:cxn modelId="{5B38965D-592A-476A-9154-FD42673724B2}" type="presParOf" srcId="{C5BCE508-BC3C-4598-AC3B-1171D2013206}" destId="{4EBC7A03-0296-45C8-BEE5-AB0D1BB33EEC}" srcOrd="0" destOrd="0" presId="urn:microsoft.com/office/officeart/2005/8/layout/hierarchy1"/>
    <dgm:cxn modelId="{CF5037C8-91CE-4473-A4DC-58AA4E2E086B}" type="presParOf" srcId="{C5BCE508-BC3C-4598-AC3B-1171D2013206}" destId="{4B4B7105-7B17-4CEA-9EFA-4961AE2AEBB1}" srcOrd="1" destOrd="0" presId="urn:microsoft.com/office/officeart/2005/8/layout/hierarchy1"/>
    <dgm:cxn modelId="{F8DD3EBA-7DD8-49FE-85CF-163C8F5FCEF3}" type="presParOf" srcId="{D953C86F-0A07-4751-9B3A-DDA1CED4BEE2}" destId="{1CA3A5A0-BFFC-48D3-9708-255D5B30C60A}" srcOrd="1" destOrd="0" presId="urn:microsoft.com/office/officeart/2005/8/layout/hierarchy1"/>
    <dgm:cxn modelId="{CECD997E-02A7-4D34-BE0A-1B609FF6579B}" type="presParOf" srcId="{D4E8AF9A-5E33-455D-B74C-F2CB6E5E970D}" destId="{59F472D3-37D1-4B10-98F3-B83AF6C7C7C1}" srcOrd="2" destOrd="0" presId="urn:microsoft.com/office/officeart/2005/8/layout/hierarchy1"/>
    <dgm:cxn modelId="{9B349C1A-8692-4E72-A9FD-0B7D2C806CD6}" type="presParOf" srcId="{D4E8AF9A-5E33-455D-B74C-F2CB6E5E970D}" destId="{D3B4A130-0537-42C6-B2A7-5946E6661AC1}" srcOrd="3" destOrd="0" presId="urn:microsoft.com/office/officeart/2005/8/layout/hierarchy1"/>
    <dgm:cxn modelId="{00236BD2-BA57-4178-A3B7-7E22ECA56890}" type="presParOf" srcId="{D3B4A130-0537-42C6-B2A7-5946E6661AC1}" destId="{E3A25B3D-6235-4BA3-9556-2D35FDAC9562}" srcOrd="0" destOrd="0" presId="urn:microsoft.com/office/officeart/2005/8/layout/hierarchy1"/>
    <dgm:cxn modelId="{C0F619AC-75CE-4995-BA05-3AF5C330DC14}" type="presParOf" srcId="{E3A25B3D-6235-4BA3-9556-2D35FDAC9562}" destId="{24FAE8FA-6C6C-4AC0-BFBE-64551A57B90C}" srcOrd="0" destOrd="0" presId="urn:microsoft.com/office/officeart/2005/8/layout/hierarchy1"/>
    <dgm:cxn modelId="{9A1246AA-3279-4BF8-BBAD-56F0ED2039BD}" type="presParOf" srcId="{E3A25B3D-6235-4BA3-9556-2D35FDAC9562}" destId="{E1DD075D-4D59-43F0-85B3-953BDB87125F}" srcOrd="1" destOrd="0" presId="urn:microsoft.com/office/officeart/2005/8/layout/hierarchy1"/>
    <dgm:cxn modelId="{8284C21F-EFA6-470E-93AF-FB1970ED38C1}" type="presParOf" srcId="{D3B4A130-0537-42C6-B2A7-5946E6661AC1}" destId="{798280D9-DC71-4B2E-8B84-6CBAF37A36E6}" srcOrd="1" destOrd="0" presId="urn:microsoft.com/office/officeart/2005/8/layout/hierarchy1"/>
    <dgm:cxn modelId="{96991BE2-F113-4006-AB80-6459998E06A5}" type="presParOf" srcId="{798280D9-DC71-4B2E-8B84-6CBAF37A36E6}" destId="{F70834EC-E747-4451-8B9C-8D98DB16213A}" srcOrd="0" destOrd="0" presId="urn:microsoft.com/office/officeart/2005/8/layout/hierarchy1"/>
    <dgm:cxn modelId="{3DA589B2-0932-4BC0-B52D-8066DDB5BA0B}" type="presParOf" srcId="{798280D9-DC71-4B2E-8B84-6CBAF37A36E6}" destId="{E3641631-4EF8-49AF-9985-4CC0A3DE38AC}" srcOrd="1" destOrd="0" presId="urn:microsoft.com/office/officeart/2005/8/layout/hierarchy1"/>
    <dgm:cxn modelId="{9EDB8B44-D4A5-469B-ABD5-DA1C05AABB93}" type="presParOf" srcId="{E3641631-4EF8-49AF-9985-4CC0A3DE38AC}" destId="{AD48C087-1223-4E4D-9A52-A56953F5B1FA}" srcOrd="0" destOrd="0" presId="urn:microsoft.com/office/officeart/2005/8/layout/hierarchy1"/>
    <dgm:cxn modelId="{AE3854E3-6884-4335-AAF4-E4F783B84D1F}" type="presParOf" srcId="{AD48C087-1223-4E4D-9A52-A56953F5B1FA}" destId="{B0FDA3FA-C019-4F95-83F6-30EB52D9CDC0}" srcOrd="0" destOrd="0" presId="urn:microsoft.com/office/officeart/2005/8/layout/hierarchy1"/>
    <dgm:cxn modelId="{A6653E60-0AEE-49AD-959F-544095092846}" type="presParOf" srcId="{AD48C087-1223-4E4D-9A52-A56953F5B1FA}" destId="{660C1C9A-5CF4-41F9-92B8-0D95E1CEC789}" srcOrd="1" destOrd="0" presId="urn:microsoft.com/office/officeart/2005/8/layout/hierarchy1"/>
    <dgm:cxn modelId="{4C1A6A09-5342-45B1-B733-27395BD64366}" type="presParOf" srcId="{E3641631-4EF8-49AF-9985-4CC0A3DE38AC}" destId="{0B885359-11D4-4BD6-85E0-35958239E083}" srcOrd="1" destOrd="0" presId="urn:microsoft.com/office/officeart/2005/8/layout/hierarchy1"/>
    <dgm:cxn modelId="{5A8E7B9F-C80F-4234-BFC1-5AEBBA14FDF7}" type="presParOf" srcId="{D4E8AF9A-5E33-455D-B74C-F2CB6E5E970D}" destId="{59373C4D-061D-41C6-96C3-8493BB242EC1}" srcOrd="4" destOrd="0" presId="urn:microsoft.com/office/officeart/2005/8/layout/hierarchy1"/>
    <dgm:cxn modelId="{9F9582A4-2EF3-4A5A-AB74-96F9F22AE2F9}" type="presParOf" srcId="{D4E8AF9A-5E33-455D-B74C-F2CB6E5E970D}" destId="{A0FCE583-E9D9-4BE7-9BE8-7F21DDFF75FF}" srcOrd="5" destOrd="0" presId="urn:microsoft.com/office/officeart/2005/8/layout/hierarchy1"/>
    <dgm:cxn modelId="{2478DC88-8947-47C3-98E7-A75748E57B94}" type="presParOf" srcId="{A0FCE583-E9D9-4BE7-9BE8-7F21DDFF75FF}" destId="{E6CE075F-E126-4321-B9C0-FD6627137F68}" srcOrd="0" destOrd="0" presId="urn:microsoft.com/office/officeart/2005/8/layout/hierarchy1"/>
    <dgm:cxn modelId="{F45DDF90-3135-4624-BB3B-3B0A82E7D732}" type="presParOf" srcId="{E6CE075F-E126-4321-B9C0-FD6627137F68}" destId="{46159E46-055F-4F4D-A899-F961035F2B34}" srcOrd="0" destOrd="0" presId="urn:microsoft.com/office/officeart/2005/8/layout/hierarchy1"/>
    <dgm:cxn modelId="{EA25A900-1FBF-4741-8765-A5363671D4EA}" type="presParOf" srcId="{E6CE075F-E126-4321-B9C0-FD6627137F68}" destId="{FF550E00-387C-4E94-A051-3EB7C9A5CF56}" srcOrd="1" destOrd="0" presId="urn:microsoft.com/office/officeart/2005/8/layout/hierarchy1"/>
    <dgm:cxn modelId="{65FA0FCD-1812-48AF-9DF8-883FCE3647FC}" type="presParOf" srcId="{A0FCE583-E9D9-4BE7-9BE8-7F21DDFF75FF}" destId="{5EAFB28C-C756-460A-B81D-612727EB84AA}" srcOrd="1" destOrd="0" presId="urn:microsoft.com/office/officeart/2005/8/layout/hierarchy1"/>
    <dgm:cxn modelId="{2A9035BD-7356-4E62-9F03-687B89BB4374}" type="presParOf" srcId="{5EAFB28C-C756-460A-B81D-612727EB84AA}" destId="{A81D48BA-D089-4AA0-A30B-40B25AB041C2}" srcOrd="0" destOrd="0" presId="urn:microsoft.com/office/officeart/2005/8/layout/hierarchy1"/>
    <dgm:cxn modelId="{1E9523D9-BAC1-48F1-8FF9-CF792DF229B3}" type="presParOf" srcId="{5EAFB28C-C756-460A-B81D-612727EB84AA}" destId="{98161817-9499-410A-8490-415DAFDAAD21}" srcOrd="1" destOrd="0" presId="urn:microsoft.com/office/officeart/2005/8/layout/hierarchy1"/>
    <dgm:cxn modelId="{954DD60E-5B8E-4CB6-83AC-BDE92FC5315E}" type="presParOf" srcId="{98161817-9499-410A-8490-415DAFDAAD21}" destId="{47E5756D-2511-41E7-865D-23B844D6A8BF}" srcOrd="0" destOrd="0" presId="urn:microsoft.com/office/officeart/2005/8/layout/hierarchy1"/>
    <dgm:cxn modelId="{6A9BC8F0-0ECB-4D2E-BE42-49871A9C80A0}" type="presParOf" srcId="{47E5756D-2511-41E7-865D-23B844D6A8BF}" destId="{3ED58FF0-8B07-4BE2-AF57-0273AA05E60B}" srcOrd="0" destOrd="0" presId="urn:microsoft.com/office/officeart/2005/8/layout/hierarchy1"/>
    <dgm:cxn modelId="{2A100408-1434-4B00-9EAF-C880993CE1CB}" type="presParOf" srcId="{47E5756D-2511-41E7-865D-23B844D6A8BF}" destId="{E316C619-4E95-4F2F-865A-EAA2FB941445}" srcOrd="1" destOrd="0" presId="urn:microsoft.com/office/officeart/2005/8/layout/hierarchy1"/>
    <dgm:cxn modelId="{EAFAE38E-F8C6-4255-B450-F539B1C04CE1}" type="presParOf" srcId="{98161817-9499-410A-8490-415DAFDAAD21}" destId="{6C78C809-B805-4EFF-9EC2-7C08C1D81328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AD80-1310-4580-BC3D-5024CA88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9</cp:revision>
  <dcterms:created xsi:type="dcterms:W3CDTF">2021-03-04T11:34:00Z</dcterms:created>
  <dcterms:modified xsi:type="dcterms:W3CDTF">2021-03-04T18:34:00Z</dcterms:modified>
</cp:coreProperties>
</file>